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69BC" w14:textId="77777777" w:rsidR="00283FF2" w:rsidRPr="00F37271" w:rsidRDefault="008D3DB1" w:rsidP="006262C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4590" w:rsidRPr="00F3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2DFD" w:rsidRPr="00F372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437947" w:rsidRPr="00F372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C966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A4036C" w:rsidRPr="00F3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региональный открытый военно-патриотический фестиваль</w:t>
      </w:r>
      <w:r w:rsidR="00A4036C" w:rsidRPr="00F3727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4045D44" w14:textId="77777777" w:rsidR="00283FF2" w:rsidRPr="00F37271" w:rsidRDefault="00283FF2" w:rsidP="006262C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3727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Дорога памяти»</w:t>
      </w:r>
    </w:p>
    <w:p w14:paraId="267AB8DF" w14:textId="77777777" w:rsidR="00283FF2" w:rsidRPr="00FF505B" w:rsidRDefault="00283FF2" w:rsidP="00283FF2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2FB35" w14:textId="77777777" w:rsidR="00283FF2" w:rsidRPr="00FF505B" w:rsidRDefault="00283FF2" w:rsidP="00204688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а памяти</w:t>
      </w:r>
      <w:r w:rsidR="00F372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A2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541B" w:rsidRPr="00CD54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2C606C" w:rsidRPr="00437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FB68A9" w:rsidRPr="00437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37947" w:rsidRPr="00437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D54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4036C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ый 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A4036C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патриотический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ь</w:t>
      </w:r>
      <w:r w:rsidR="001B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Фестиваль)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нный телекомпанией «</w:t>
      </w:r>
      <w:r w:rsidR="001B3E7A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ТВ» в честь Победы в Великой От</w:t>
      </w:r>
      <w:r w:rsidR="002C606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ственной войне 1941</w:t>
      </w:r>
      <w:r w:rsidR="001B3E7A">
        <w:rPr>
          <w:rFonts w:ascii="Times New Roman" w:eastAsia="Times New Roman" w:hAnsi="Times New Roman" w:cs="Times New Roman"/>
          <w:sz w:val="24"/>
          <w:szCs w:val="24"/>
          <w:lang w:eastAsia="ru-RU"/>
        </w:rPr>
        <w:t>-1945 гг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2B64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включает в себя </w:t>
      </w:r>
      <w:r w:rsidR="002C606C" w:rsidRPr="00EA2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ревнования, концерты и реконструкции сражений.</w:t>
      </w:r>
      <w:r w:rsidR="00422F56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CB7" w:rsidRPr="00FF505B">
        <w:rPr>
          <w:rFonts w:ascii="Times New Roman" w:hAnsi="Times New Roman" w:cs="Times New Roman"/>
          <w:sz w:val="24"/>
          <w:szCs w:val="24"/>
        </w:rPr>
        <w:t xml:space="preserve">Самые увлекательные эпизоды своего похода участники увидят </w:t>
      </w:r>
      <w:r w:rsidR="002C606C">
        <w:rPr>
          <w:rFonts w:ascii="Times New Roman" w:hAnsi="Times New Roman" w:cs="Times New Roman"/>
          <w:sz w:val="24"/>
          <w:szCs w:val="24"/>
        </w:rPr>
        <w:t>в видеосюжетах телекомпании «МКТВ»</w:t>
      </w:r>
      <w:r w:rsidR="0047273D">
        <w:rPr>
          <w:rFonts w:ascii="Times New Roman" w:hAnsi="Times New Roman" w:cs="Times New Roman"/>
          <w:sz w:val="24"/>
          <w:szCs w:val="24"/>
        </w:rPr>
        <w:t>, телеканала РОССИЯ</w:t>
      </w:r>
      <w:r w:rsidR="00F37271">
        <w:rPr>
          <w:rFonts w:ascii="Times New Roman" w:hAnsi="Times New Roman" w:cs="Times New Roman"/>
          <w:sz w:val="24"/>
          <w:szCs w:val="24"/>
        </w:rPr>
        <w:t>-</w:t>
      </w:r>
      <w:r w:rsidR="0047273D">
        <w:rPr>
          <w:rFonts w:ascii="Times New Roman" w:hAnsi="Times New Roman" w:cs="Times New Roman"/>
          <w:sz w:val="24"/>
          <w:szCs w:val="24"/>
        </w:rPr>
        <w:t>1</w:t>
      </w:r>
      <w:r w:rsidR="000C5CB7" w:rsidRPr="00FF505B">
        <w:rPr>
          <w:rFonts w:ascii="Times New Roman" w:hAnsi="Times New Roman" w:cs="Times New Roman"/>
          <w:sz w:val="24"/>
          <w:szCs w:val="24"/>
        </w:rPr>
        <w:t>.</w:t>
      </w:r>
      <w:r w:rsidR="00F77330" w:rsidRPr="00FF505B">
        <w:rPr>
          <w:rFonts w:ascii="Times New Roman" w:hAnsi="Times New Roman" w:cs="Times New Roman"/>
          <w:sz w:val="24"/>
          <w:szCs w:val="24"/>
        </w:rPr>
        <w:t xml:space="preserve"> </w:t>
      </w:r>
      <w:r w:rsidR="00F77330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запланированы </w:t>
      </w:r>
      <w:r w:rsidR="00422F56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ные выступления группы специального назначения, общение с </w:t>
      </w:r>
      <w:r w:rsidR="00A4036C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иками и </w:t>
      </w:r>
      <w:r w:rsidR="00422F56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торами сражений Великой Отечественной войны, 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выступления</w:t>
      </w:r>
      <w:r w:rsidR="00422F56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ей и участников </w:t>
      </w:r>
      <w:r w:rsidR="001B3E7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22F56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3C02EF" w14:textId="77777777" w:rsidR="00F77330" w:rsidRPr="00FF505B" w:rsidRDefault="00F77330" w:rsidP="00422F5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96D21" w14:textId="069EC612" w:rsidR="00226B71" w:rsidRPr="00FF505B" w:rsidRDefault="00534323" w:rsidP="0047273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42165C7" wp14:editId="41693FBC">
            <wp:extent cx="6300470" cy="3554095"/>
            <wp:effectExtent l="0" t="0" r="0" b="0"/>
            <wp:docPr id="66780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70" name="Picture 66780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70D0" w14:textId="77777777" w:rsidR="00A4036C" w:rsidRPr="00FF505B" w:rsidRDefault="00A4036C" w:rsidP="00A4036C">
      <w:pPr>
        <w:shd w:val="clear" w:color="auto" w:fill="FFFFFF"/>
        <w:spacing w:after="0" w:line="288" w:lineRule="atLeast"/>
        <w:ind w:left="113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5B0D600" w14:textId="77777777" w:rsidR="00283FF2" w:rsidRPr="00FF505B" w:rsidRDefault="00283FF2" w:rsidP="00283FF2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 Цель проведения </w:t>
      </w:r>
      <w:r w:rsid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</w:t>
      </w:r>
      <w:r w:rsidRPr="00FF50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стиваля «Дорога памяти-20</w:t>
      </w:r>
      <w:r w:rsidR="00EA2D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CD541B" w:rsidRPr="00CD54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FF50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14:paraId="3C0E69FC" w14:textId="77777777" w:rsidR="00283FF2" w:rsidRPr="00FF505B" w:rsidRDefault="00283FF2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учение родного края;</w:t>
      </w:r>
    </w:p>
    <w:p w14:paraId="1004B3EE" w14:textId="77777777" w:rsidR="00283FF2" w:rsidRPr="00FF505B" w:rsidRDefault="00283FF2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тверждение активной жизненной позиции;</w:t>
      </w:r>
    </w:p>
    <w:p w14:paraId="1F775A99" w14:textId="77777777" w:rsidR="00283FF2" w:rsidRPr="00FF505B" w:rsidRDefault="00283FF2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атриотическое воспитание подрастающего поколения;</w:t>
      </w:r>
    </w:p>
    <w:p w14:paraId="40DB6EB5" w14:textId="77777777" w:rsidR="00A4036C" w:rsidRPr="00FF505B" w:rsidRDefault="00283FF2" w:rsidP="00A4036C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мен опытом в плане популяризации интереса к военной истории</w:t>
      </w:r>
      <w:r w:rsidR="00A4036C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32E866" w14:textId="77777777" w:rsidR="000C2B64" w:rsidRPr="00FF505B" w:rsidRDefault="00A4036C" w:rsidP="00A4036C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паганда здорового образа жизни среди людей любого возраста.</w:t>
      </w:r>
    </w:p>
    <w:p w14:paraId="650A784E" w14:textId="77777777" w:rsidR="00FB49B5" w:rsidRDefault="00283FF2" w:rsidP="00283FF2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F50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 </w:t>
      </w:r>
      <w:r w:rsid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чредители </w:t>
      </w:r>
      <w:r w:rsidR="001B3E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 о</w:t>
      </w:r>
      <w:r w:rsidR="001B3E7A" w:rsidRPr="00FF50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ганизаторы</w:t>
      </w:r>
      <w:r w:rsidR="001B3E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естиваля</w:t>
      </w:r>
    </w:p>
    <w:p w14:paraId="5DB62DB6" w14:textId="77777777" w:rsidR="001B3E7A" w:rsidRPr="00FF505B" w:rsidRDefault="001B3E7A" w:rsidP="001B3E7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е руководство по подготовке и проведению фестиваля осуществляется оргкомитетом в составе:</w:t>
      </w:r>
    </w:p>
    <w:p w14:paraId="3104961B" w14:textId="77777777" w:rsidR="001B3E7A" w:rsidRPr="001B3E7A" w:rsidRDefault="001B3E7A" w:rsidP="006262C3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7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.1.</w:t>
      </w:r>
      <w:r w:rsidRPr="001B3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Учредителей Фестиваля:</w:t>
      </w:r>
    </w:p>
    <w:p w14:paraId="17FF4E5F" w14:textId="77777777" w:rsidR="001B3E7A" w:rsidRPr="00FF505B" w:rsidRDefault="001B3E7A" w:rsidP="001B3E7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ргунов Дмит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ич </w:t>
      </w:r>
      <w:r w:rsidR="006262C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учредителей МВИОО</w:t>
      </w:r>
    </w:p>
    <w:p w14:paraId="386E4DB5" w14:textId="77777777" w:rsidR="001B3E7A" w:rsidRPr="00FF505B" w:rsidRDefault="001B3E7A" w:rsidP="001B3E7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ылев</w:t>
      </w:r>
      <w:proofErr w:type="spellEnd"/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Николаевич – </w:t>
      </w:r>
      <w:r w:rsidR="006262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председателя совета учредителей МВИОО</w:t>
      </w:r>
    </w:p>
    <w:p w14:paraId="7AA7DF42" w14:textId="77777777" w:rsidR="001B3E7A" w:rsidRDefault="001B3E7A" w:rsidP="001B3E7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. Стригин Владимир Геннадьевич – </w:t>
      </w:r>
      <w:r w:rsidR="006262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МВИОО</w:t>
      </w:r>
    </w:p>
    <w:p w14:paraId="152CE442" w14:textId="77777777" w:rsidR="007C034C" w:rsidRDefault="00CD541B" w:rsidP="001B3E7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4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034C">
        <w:rPr>
          <w:rFonts w:ascii="Times New Roman" w:eastAsia="Times New Roman" w:hAnsi="Times New Roman" w:cs="Times New Roman"/>
          <w:sz w:val="24"/>
          <w:szCs w:val="24"/>
          <w:lang w:eastAsia="ru-RU"/>
        </w:rPr>
        <w:t>. Жмакина Татьяна Викторовна - учредитель МВИОО</w:t>
      </w:r>
    </w:p>
    <w:p w14:paraId="763D866C" w14:textId="77777777" w:rsidR="00DD1EE5" w:rsidRPr="00FF505B" w:rsidRDefault="00CD541B" w:rsidP="001B3E7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1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D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кубова Елена </w:t>
      </w:r>
      <w:r w:rsidR="003067E9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на</w:t>
      </w:r>
      <w:r w:rsidR="00DD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редитель МВИОО</w:t>
      </w:r>
    </w:p>
    <w:p w14:paraId="315AE442" w14:textId="77777777" w:rsidR="001B3E7A" w:rsidRDefault="001B3E7A" w:rsidP="001B3E7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2. Организатор</w:t>
      </w:r>
      <w:r w:rsidR="002B55B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06F377BF" w14:textId="77777777" w:rsidR="00EE7B6E" w:rsidRDefault="002B55B4" w:rsidP="007C034C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7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30DB" w:rsidRPr="007F30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F30DB" w:rsidRPr="007C03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УП «Олимп-спорт»</w:t>
      </w:r>
      <w:r w:rsidR="0043794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45457D9A" w14:textId="77777777" w:rsidR="00437947" w:rsidRPr="00437947" w:rsidRDefault="006B1DA3" w:rsidP="00437947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. </w:t>
      </w:r>
      <w:r w:rsidR="0043794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дел культуры и туризма администрации Малоярославецкого района.</w:t>
      </w:r>
    </w:p>
    <w:p w14:paraId="15F06506" w14:textId="77777777" w:rsidR="00437947" w:rsidRDefault="00DD1EE5" w:rsidP="00342F34">
      <w:pPr>
        <w:pStyle w:val="NormalWeb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3</w:t>
      </w:r>
      <w:r w:rsidR="00153521">
        <w:rPr>
          <w:color w:val="000000"/>
          <w:bdr w:val="none" w:sz="0" w:space="0" w:color="auto" w:frame="1"/>
        </w:rPr>
        <w:t>. О</w:t>
      </w:r>
      <w:r w:rsidR="00437947">
        <w:rPr>
          <w:color w:val="000000"/>
          <w:bdr w:val="none" w:sz="0" w:space="0" w:color="auto" w:frame="1"/>
        </w:rPr>
        <w:t>тдел культуры, спорта и связей с общественностью администрации г. Малоярославца</w:t>
      </w:r>
      <w:r w:rsidR="00153521">
        <w:rPr>
          <w:color w:val="000000"/>
          <w:bdr w:val="none" w:sz="0" w:space="0" w:color="auto" w:frame="1"/>
        </w:rPr>
        <w:t>.</w:t>
      </w:r>
    </w:p>
    <w:p w14:paraId="4260561F" w14:textId="77777777" w:rsidR="005121B1" w:rsidRDefault="005121B1" w:rsidP="005121B1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>5</w:t>
      </w:r>
      <w:r w:rsidRPr="00CD541B"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 xml:space="preserve">МПА ВПА – Президент ассоциации по Калужской области </w:t>
      </w:r>
    </w:p>
    <w:p w14:paraId="04D4ACEC" w14:textId="77777777" w:rsidR="005121B1" w:rsidRPr="005121B1" w:rsidRDefault="005121B1" w:rsidP="005121B1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 xml:space="preserve">                          Александр Олегович Георгиевский </w:t>
      </w:r>
    </w:p>
    <w:p w14:paraId="6DFA7C0D" w14:textId="77777777" w:rsidR="005121B1" w:rsidRDefault="005121B1" w:rsidP="005121B1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</w:pPr>
      <w:r>
        <w:rPr>
          <w:color w:val="000000"/>
          <w:bdr w:val="none" w:sz="0" w:space="0" w:color="auto" w:frame="1"/>
        </w:rPr>
        <w:lastRenderedPageBreak/>
        <w:t xml:space="preserve">6. </w:t>
      </w:r>
      <w:r w:rsidRPr="005121B1">
        <w:rPr>
          <w:color w:val="000000"/>
          <w:sz w:val="24"/>
          <w:szCs w:val="24"/>
          <w:bdr w:val="none" w:sz="0" w:space="0" w:color="auto" w:frame="1"/>
        </w:rPr>
        <w:t>В/ч 34122;</w:t>
      </w:r>
      <w:r w:rsidRPr="005121B1"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 xml:space="preserve"> </w:t>
      </w:r>
    </w:p>
    <w:p w14:paraId="3D75DFE8" w14:textId="77777777" w:rsidR="00DD1EE5" w:rsidRPr="00966036" w:rsidRDefault="005121B1" w:rsidP="00342F3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7</w:t>
      </w:r>
      <w:r w:rsidR="00DD1EE5">
        <w:rPr>
          <w:color w:val="000000"/>
          <w:bdr w:val="none" w:sz="0" w:space="0" w:color="auto" w:frame="1"/>
        </w:rPr>
        <w:t>. ИППО «Звезда» город Медынь</w:t>
      </w:r>
    </w:p>
    <w:p w14:paraId="6E1B9162" w14:textId="77777777" w:rsidR="00DD1EE5" w:rsidRDefault="005121B1" w:rsidP="00342F34">
      <w:pPr>
        <w:pStyle w:val="NormalWeb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8</w:t>
      </w:r>
      <w:r w:rsidR="00DD1EE5">
        <w:rPr>
          <w:color w:val="000000"/>
          <w:bdr w:val="none" w:sz="0" w:space="0" w:color="auto" w:frame="1"/>
        </w:rPr>
        <w:t xml:space="preserve">. Швец Денис Васильевич </w:t>
      </w:r>
    </w:p>
    <w:p w14:paraId="32A54F18" w14:textId="77777777" w:rsidR="00DD1EE5" w:rsidRDefault="005121B1" w:rsidP="00342F34">
      <w:pPr>
        <w:pStyle w:val="NormalWeb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9</w:t>
      </w:r>
      <w:r w:rsidR="00DD1EE5">
        <w:rPr>
          <w:color w:val="000000"/>
          <w:bdr w:val="none" w:sz="0" w:space="0" w:color="auto" w:frame="1"/>
        </w:rPr>
        <w:t>. Титкин Юрий Алексеевич</w:t>
      </w:r>
    </w:p>
    <w:p w14:paraId="0AD8142E" w14:textId="77777777" w:rsidR="00DD1EE5" w:rsidRDefault="005121B1" w:rsidP="00342F34">
      <w:pPr>
        <w:pStyle w:val="NormalWeb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10</w:t>
      </w:r>
      <w:r w:rsidR="00DD1EE5">
        <w:rPr>
          <w:color w:val="000000"/>
          <w:bdr w:val="none" w:sz="0" w:space="0" w:color="auto" w:frame="1"/>
        </w:rPr>
        <w:t>. Общественная организация - Малоярославецкое «Пограничное братство»</w:t>
      </w:r>
    </w:p>
    <w:p w14:paraId="1E8ACEA1" w14:textId="77777777" w:rsidR="00DD1EE5" w:rsidRPr="005121B1" w:rsidRDefault="005121B1" w:rsidP="006262C3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</w:pPr>
      <w:r>
        <w:rPr>
          <w:rFonts w:eastAsia="Times New Roman" w:cs="AngsanaUPC"/>
          <w:color w:val="000000" w:themeColor="text1"/>
          <w:sz w:val="24"/>
          <w:szCs w:val="24"/>
          <w:lang w:eastAsia="ru-RU"/>
        </w:rPr>
        <w:t>11</w:t>
      </w:r>
      <w:r w:rsidR="00585504" w:rsidRPr="00966036">
        <w:rPr>
          <w:rFonts w:ascii="AngsanaUPC" w:eastAsia="Times New Roman" w:hAnsi="AngsanaUPC" w:cs="AngsanaUPC"/>
          <w:color w:val="000000" w:themeColor="text1"/>
          <w:sz w:val="24"/>
          <w:szCs w:val="24"/>
          <w:lang w:eastAsia="ru-RU"/>
        </w:rPr>
        <w:t xml:space="preserve">. </w:t>
      </w:r>
      <w:r w:rsidR="00585504" w:rsidRPr="00966036"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>ГБУ</w:t>
      </w:r>
      <w:r w:rsidR="00585504" w:rsidRPr="00966036">
        <w:rPr>
          <w:rFonts w:ascii="AngsanaUPC" w:eastAsia="Times New Roman" w:hAnsi="AngsanaUPC" w:cs="AngsanaUPC"/>
          <w:color w:val="000000" w:themeColor="text1"/>
          <w:sz w:val="24"/>
          <w:szCs w:val="24"/>
          <w:lang w:eastAsia="ru-RU"/>
        </w:rPr>
        <w:t xml:space="preserve"> </w:t>
      </w:r>
      <w:r w:rsidR="00585504" w:rsidRPr="00966036"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>КО</w:t>
      </w:r>
      <w:r w:rsidR="00585504" w:rsidRPr="00966036">
        <w:rPr>
          <w:rFonts w:ascii="AngsanaUPC" w:eastAsia="Times New Roman" w:hAnsi="AngsanaUPC" w:cs="AngsanaUPC"/>
          <w:color w:val="000000" w:themeColor="text1"/>
          <w:sz w:val="24"/>
          <w:szCs w:val="24"/>
          <w:lang w:eastAsia="ru-RU"/>
        </w:rPr>
        <w:t xml:space="preserve"> «</w:t>
      </w:r>
      <w:r w:rsidR="00585504" w:rsidRPr="00966036"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>УМЦ</w:t>
      </w:r>
      <w:r w:rsidR="00585504" w:rsidRPr="00966036">
        <w:rPr>
          <w:rFonts w:ascii="AngsanaUPC" w:eastAsia="Times New Roman" w:hAnsi="AngsanaUPC" w:cs="AngsanaUPC"/>
          <w:color w:val="000000" w:themeColor="text1"/>
          <w:sz w:val="24"/>
          <w:szCs w:val="24"/>
          <w:lang w:eastAsia="ru-RU"/>
        </w:rPr>
        <w:t xml:space="preserve"> </w:t>
      </w:r>
      <w:r w:rsidR="00585504" w:rsidRPr="00966036"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>ВПВ</w:t>
      </w:r>
      <w:r w:rsidR="00585504" w:rsidRPr="00966036">
        <w:rPr>
          <w:rFonts w:ascii="AngsanaUPC" w:eastAsia="Times New Roman" w:hAnsi="AngsanaUPC" w:cs="AngsanaUPC"/>
          <w:color w:val="000000" w:themeColor="text1"/>
          <w:sz w:val="24"/>
          <w:szCs w:val="24"/>
          <w:lang w:eastAsia="ru-RU"/>
        </w:rPr>
        <w:t xml:space="preserve">» - </w:t>
      </w:r>
      <w:r w:rsidR="00585504" w:rsidRPr="00966036"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>Погудин</w:t>
      </w:r>
      <w:r w:rsidR="00585504" w:rsidRPr="00966036">
        <w:rPr>
          <w:rFonts w:ascii="AngsanaUPC" w:eastAsia="Times New Roman" w:hAnsi="AngsanaUPC" w:cs="AngsanaUPC"/>
          <w:color w:val="000000" w:themeColor="text1"/>
          <w:sz w:val="24"/>
          <w:szCs w:val="24"/>
          <w:lang w:eastAsia="ru-RU"/>
        </w:rPr>
        <w:t xml:space="preserve"> </w:t>
      </w:r>
      <w:r w:rsidR="00585504" w:rsidRPr="00966036"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>Александр</w:t>
      </w:r>
      <w:r w:rsidR="00585504" w:rsidRPr="00966036">
        <w:rPr>
          <w:rFonts w:ascii="AngsanaUPC" w:eastAsia="Times New Roman" w:hAnsi="AngsanaUPC" w:cs="AngsanaUPC"/>
          <w:color w:val="000000" w:themeColor="text1"/>
          <w:sz w:val="24"/>
          <w:szCs w:val="24"/>
          <w:lang w:eastAsia="ru-RU"/>
        </w:rPr>
        <w:t xml:space="preserve"> </w:t>
      </w:r>
      <w:r w:rsidR="00585504" w:rsidRPr="00966036">
        <w:rPr>
          <w:rFonts w:ascii="Times New Roman" w:eastAsia="Times New Roman" w:hAnsi="Times New Roman" w:cs="AngsanaUPC"/>
          <w:color w:val="000000" w:themeColor="text1"/>
          <w:sz w:val="24"/>
          <w:szCs w:val="24"/>
          <w:lang w:eastAsia="ru-RU"/>
        </w:rPr>
        <w:t>Валерьевич</w:t>
      </w:r>
    </w:p>
    <w:p w14:paraId="4E25A684" w14:textId="77777777" w:rsidR="00204688" w:rsidRPr="007F30DB" w:rsidRDefault="00204688" w:rsidP="006262C3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F30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 поддержке:</w:t>
      </w:r>
    </w:p>
    <w:p w14:paraId="1572005B" w14:textId="77777777" w:rsidR="00FF505B" w:rsidRPr="003F2B78" w:rsidRDefault="002D3581" w:rsidP="00500442">
      <w:pPr>
        <w:pStyle w:val="ListParagraph"/>
        <w:numPr>
          <w:ilvl w:val="0"/>
          <w:numId w:val="6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30719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ци</w:t>
      </w:r>
      <w:r w:rsidR="001B3E7A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30719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92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Городской Думы </w:t>
      </w:r>
      <w:r w:rsidR="00080A9A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 ГП «Город</w:t>
      </w:r>
      <w:r w:rsidR="00930719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лоярослав</w:t>
      </w:r>
      <w:r w:rsidR="00080A9A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ц»</w:t>
      </w:r>
      <w:r w:rsidR="00930719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F30DB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</w:t>
      </w:r>
      <w:r w:rsidR="00EA2F92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F30DB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МР «Малоярославецкий район», </w:t>
      </w:r>
      <w:r w:rsidR="00080A9A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</w:t>
      </w:r>
      <w:r w:rsidR="00E42B4B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80A9A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путатов и администраци</w:t>
      </w:r>
      <w:r w:rsidR="00E42B4B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80A9A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П «Город Можайск», администраци</w:t>
      </w:r>
      <w:r w:rsidR="00E42B4B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80A9A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2B4B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080A9A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1453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42B4B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 </w:t>
      </w:r>
      <w:r w:rsidR="00930719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ольск</w:t>
      </w:r>
      <w:r w:rsidR="006D1453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30719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A2F92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7F30DB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r w:rsidR="00EA2F92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Р </w:t>
      </w:r>
      <w:r w:rsidR="006D1453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A2F92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зержинский район</w:t>
      </w:r>
      <w:r w:rsidR="006D1453" w:rsidRPr="003F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DC4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О МР «Медынский район»</w:t>
      </w:r>
      <w:r w:rsidR="00C70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18453D6" w14:textId="77777777" w:rsidR="006B7D03" w:rsidRPr="00FF505B" w:rsidRDefault="006B7D03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911C18" w14:textId="77777777" w:rsidR="00283FF2" w:rsidRPr="00BC7B1E" w:rsidRDefault="00283FF2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B1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.</w:t>
      </w:r>
      <w:r w:rsidR="00BC7B1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</w:t>
      </w:r>
      <w:r w:rsidRPr="00BC7B1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Pr="00BC7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 организации и проведени</w:t>
      </w:r>
      <w:r w:rsidR="00FF505B" w:rsidRPr="00BC7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BC7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6FF3" w:rsidRPr="00BC7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</w:t>
      </w:r>
      <w:r w:rsidRPr="00BC7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азывают содействие (по согласованию):</w:t>
      </w:r>
    </w:p>
    <w:p w14:paraId="45EFBF60" w14:textId="77777777" w:rsidR="00283FF2" w:rsidRPr="00A744DA" w:rsidRDefault="00283FF2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МВД </w:t>
      </w:r>
    </w:p>
    <w:p w14:paraId="198DACFB" w14:textId="77777777" w:rsidR="00283FF2" w:rsidRPr="00FF505B" w:rsidRDefault="00283FF2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ЦРБ </w:t>
      </w:r>
    </w:p>
    <w:p w14:paraId="6B31CA42" w14:textId="77777777" w:rsidR="004048EF" w:rsidRPr="00FF505B" w:rsidRDefault="004048EF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щественные объединения;</w:t>
      </w:r>
    </w:p>
    <w:p w14:paraId="70294534" w14:textId="77777777" w:rsidR="004048EF" w:rsidRPr="00FF505B" w:rsidRDefault="004048EF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приятия и организации</w:t>
      </w:r>
      <w:r w:rsidR="00080A9A" w:rsidRPr="00FF5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50C636" w14:textId="77777777" w:rsidR="004F0A19" w:rsidRPr="00FB49B5" w:rsidRDefault="004F0A19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0FC3C" w14:textId="77777777" w:rsidR="00283FF2" w:rsidRPr="00FB49B5" w:rsidRDefault="00283FF2" w:rsidP="00283FF2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 Время, место и условия проведения соревнований</w:t>
      </w:r>
    </w:p>
    <w:p w14:paraId="77692B96" w14:textId="77777777" w:rsidR="00283FF2" w:rsidRPr="00FB49B5" w:rsidRDefault="00283FF2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роки проведения соревнований — </w:t>
      </w:r>
      <w:r w:rsidR="00CD54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4E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D541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</w:t>
      </w:r>
      <w:r w:rsidR="00EA2DFD" w:rsidRPr="00EA2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54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8BA16A0" w14:textId="77777777" w:rsidR="002677D9" w:rsidRDefault="00283FF2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 «Дорога памяти-20</w:t>
      </w:r>
      <w:r w:rsidR="00EA2DFD" w:rsidRPr="00EA2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66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водится </w:t>
      </w:r>
      <w:r w:rsidR="00C966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D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4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C966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ярославц</w:t>
      </w:r>
      <w:r w:rsidR="00C966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5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территории </w:t>
      </w:r>
    </w:p>
    <w:p w14:paraId="66B0094B" w14:textId="3B3AC271" w:rsidR="003105AA" w:rsidRDefault="00CD541B" w:rsidP="0053432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ого парка «Дорога памяти» (Ивановский луг,</w:t>
      </w:r>
      <w:r w:rsidR="00C96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6D1" w:rsidRPr="007E70FE">
        <w:rPr>
          <w:rFonts w:eastAsia="Calibri"/>
          <w:sz w:val="28"/>
          <w:szCs w:val="28"/>
        </w:rPr>
        <w:t>[55.019037, 36.447678]</w:t>
      </w:r>
      <w:r w:rsidR="00C966D1">
        <w:rPr>
          <w:rFonts w:eastAsia="Calibri"/>
          <w:sz w:val="28"/>
          <w:szCs w:val="28"/>
        </w:rPr>
        <w:t>)</w:t>
      </w:r>
    </w:p>
    <w:p w14:paraId="58423FE4" w14:textId="0099FBAD" w:rsidR="00534323" w:rsidRDefault="00534323" w:rsidP="0053432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8DA44" w14:textId="75134896" w:rsidR="00534323" w:rsidRDefault="00534323" w:rsidP="0053432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4883E" wp14:editId="7DA1710A">
            <wp:extent cx="6299200" cy="3060700"/>
            <wp:effectExtent l="0" t="0" r="0" b="0"/>
            <wp:docPr id="36563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38700" name="Picture 3656387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6E5F" w14:textId="77777777" w:rsidR="00396E55" w:rsidRDefault="00396E55" w:rsidP="0047273D">
      <w:pPr>
        <w:shd w:val="clear" w:color="auto" w:fill="FFFFFF"/>
        <w:spacing w:after="0" w:line="288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3EA1C" w14:textId="77777777" w:rsidR="00283FF2" w:rsidRPr="00FB49B5" w:rsidRDefault="00283FF2" w:rsidP="00283FF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3.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4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стиваль будет провед</w:t>
      </w:r>
      <w:r w:rsidR="002D35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ё</w:t>
      </w:r>
      <w:r w:rsidRPr="00FB4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 в любую погоду.</w:t>
      </w:r>
    </w:p>
    <w:p w14:paraId="1AC90579" w14:textId="77777777" w:rsidR="00283FF2" w:rsidRPr="00FB49B5" w:rsidRDefault="00283FF2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4. 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психотропных и наркотических веществ, спиртных напитков категорически запрещается! Курение – в специально отведённых местах.</w:t>
      </w:r>
    </w:p>
    <w:p w14:paraId="2CE3A982" w14:textId="77777777" w:rsidR="00283FF2" w:rsidRPr="00FB49B5" w:rsidRDefault="00283FF2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5.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ая охрана места и поддержание порядка осуществляется организаторами. Снабжение водой, дровами, отхожие места обеспечивают организаторы соревнований. Размещение участников производится на отведенной территории в их собственных палатках.</w:t>
      </w:r>
    </w:p>
    <w:p w14:paraId="34EA9CB2" w14:textId="77777777" w:rsidR="000C5CB7" w:rsidRPr="00FB49B5" w:rsidRDefault="000C5CB7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78A228C" w14:textId="77777777" w:rsidR="00283FF2" w:rsidRPr="00FB49B5" w:rsidRDefault="00283FF2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  Участники фестиваля</w:t>
      </w:r>
    </w:p>
    <w:p w14:paraId="795C0C14" w14:textId="77777777" w:rsidR="00283FF2" w:rsidRPr="00FB49B5" w:rsidRDefault="00283FF2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.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егистрация участников фестиваля «Дорога памяти-20</w:t>
      </w:r>
      <w:r w:rsidR="00EA2DFD" w:rsidRPr="00EA2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66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крыта с </w:t>
      </w:r>
      <w:r w:rsidR="009660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4E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0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A2DFD" w:rsidRPr="00EA2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66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74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. 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при</w:t>
      </w:r>
      <w:r w:rsidR="002D358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заявок </w:t>
      </w:r>
      <w:r w:rsidR="00C966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5B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4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D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</w:t>
      </w:r>
      <w:r w:rsidR="00EA2DFD" w:rsidRPr="00EA2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66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В </w:t>
      </w:r>
      <w:r w:rsidR="0019136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е принимают участие команды предприятий, организаций, учебных заведений и сборные команды с заявками, подписанными 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</w:t>
      </w:r>
      <w:r w:rsidR="002D358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D35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</w:t>
      </w:r>
      <w:r w:rsidR="002D358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совершеннолетние принимают участие в </w:t>
      </w:r>
      <w:r w:rsidR="0019136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е только с родителями или ответственными педагогами. </w:t>
      </w:r>
    </w:p>
    <w:p w14:paraId="5B485672" w14:textId="77777777" w:rsidR="00204688" w:rsidRPr="0019136B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участия в «Дороге памяти-20</w:t>
      </w:r>
      <w:r w:rsidR="00EA2DFD" w:rsidRPr="00EA2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66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обходимо заполнить форму (Приложение 1</w:t>
      </w:r>
      <w:r w:rsidR="00392E2A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направить по </w:t>
      </w:r>
      <w:r w:rsidRPr="0019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</w:t>
      </w:r>
      <w:r w:rsidR="0019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ктронному </w:t>
      </w:r>
      <w:r w:rsidRPr="0019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у: mktv_dp@mail.ru.</w:t>
      </w:r>
    </w:p>
    <w:p w14:paraId="012944EF" w14:textId="77777777" w:rsidR="00204688" w:rsidRPr="00FB49B5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ие в </w:t>
      </w:r>
      <w:r w:rsidR="0019136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е бесплатное. Оплата проезда, питание, обеспечение команд снаряжением — за счет участников.</w:t>
      </w:r>
    </w:p>
    <w:p w14:paraId="27463F6C" w14:textId="77777777" w:rsidR="00204688" w:rsidRPr="00FB49B5" w:rsidRDefault="00204688" w:rsidP="0050044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комитет оставляет за собой право отказать в регистрации без объяснения причин.</w:t>
      </w:r>
    </w:p>
    <w:p w14:paraId="4CFBC75C" w14:textId="77777777" w:rsidR="00204688" w:rsidRPr="00FB49B5" w:rsidRDefault="00204688" w:rsidP="0050044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оложение является официальным приглашением к участию в соревнованиях.</w:t>
      </w:r>
    </w:p>
    <w:p w14:paraId="721BF171" w14:textId="77777777" w:rsidR="00204688" w:rsidRPr="00FB49B5" w:rsidRDefault="00204688" w:rsidP="0050044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5.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  Экипировка команды:</w:t>
      </w:r>
    </w:p>
    <w:p w14:paraId="350A7C7B" w14:textId="77777777" w:rsidR="00204688" w:rsidRPr="00FB49B5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рганизаторы не предоставляют какого-либо снаряжения для организации ночлега или отдыха, а также не организуют эвакуацию сошедших с дистанции участников, кроме крайних случаев (допустим запрос на эвакуацию — по мобильному телефону в случае, требующем незамедлительной госпитализации).</w:t>
      </w:r>
    </w:p>
    <w:p w14:paraId="6E563B0B" w14:textId="77777777" w:rsidR="00204688" w:rsidRPr="00FB49B5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:</w:t>
      </w: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алатки на всю команду;</w:t>
      </w:r>
    </w:p>
    <w:p w14:paraId="7D241652" w14:textId="77777777" w:rsidR="00500442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юкзаки с соответствующим наполнением – на время похода;</w:t>
      </w:r>
    </w:p>
    <w:p w14:paraId="6C793568" w14:textId="77777777" w:rsidR="00500442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уристические коврики и спальные мешки на каждого участника команды;</w:t>
      </w:r>
    </w:p>
    <w:p w14:paraId="0102CD19" w14:textId="77777777" w:rsidR="00500442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мпасы;</w:t>
      </w:r>
    </w:p>
    <w:p w14:paraId="6382E45D" w14:textId="77777777" w:rsidR="00500442" w:rsidRPr="00500442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нитарная сумка с соответствующими ей вложениями: индивидуальные лекарства, </w:t>
      </w: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йод, бинт, вата, эластичный бинт, сердечное (нитроглицерин), присыпка для ног, лейкопластырь, средства от комаров, клещей;</w:t>
      </w:r>
    </w:p>
    <w:p w14:paraId="2F7FAB0A" w14:textId="77777777" w:rsidR="00204688" w:rsidRPr="00FB49B5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фонари (на команду — не менее 2 шт.), запасные батарейки;</w:t>
      </w:r>
    </w:p>
    <w:p w14:paraId="4FD1691C" w14:textId="77777777" w:rsidR="00204688" w:rsidRPr="00FB49B5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ож, спички, тарелка, кружка, ложка;</w:t>
      </w:r>
    </w:p>
    <w:p w14:paraId="2FBA4624" w14:textId="77777777" w:rsidR="00204688" w:rsidRPr="00FB49B5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головной убор, сменная обувь, одежда на случай плохой погоды;</w:t>
      </w:r>
    </w:p>
    <w:p w14:paraId="1821AD4B" w14:textId="77777777" w:rsidR="00204688" w:rsidRDefault="00204688" w:rsidP="0050044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заряженный и работоспособный мобильный телефон (проверяется на старте).</w:t>
      </w:r>
    </w:p>
    <w:p w14:paraId="5F01E465" w14:textId="77777777" w:rsidR="00204688" w:rsidRPr="00FB49B5" w:rsidRDefault="00204688" w:rsidP="0020468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6A3E1D6" w14:textId="77777777" w:rsidR="00204688" w:rsidRPr="00FB49B5" w:rsidRDefault="00204688" w:rsidP="006262C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обходимый инвентарь для прохождения по маршруту</w:t>
      </w:r>
    </w:p>
    <w:p w14:paraId="381BC534" w14:textId="77777777" w:rsidR="00204688" w:rsidRPr="00FB49B5" w:rsidRDefault="00204688" w:rsidP="00204688">
      <w:pPr>
        <w:numPr>
          <w:ilvl w:val="0"/>
          <w:numId w:val="1"/>
        </w:numPr>
        <w:shd w:val="clear" w:color="auto" w:fill="FFFFFF"/>
        <w:spacing w:after="0" w:line="288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ство от насекомых (клещей);</w:t>
      </w:r>
    </w:p>
    <w:p w14:paraId="1C693C67" w14:textId="77777777" w:rsidR="00204688" w:rsidRPr="00FB49B5" w:rsidRDefault="00204688" w:rsidP="00204688">
      <w:pPr>
        <w:numPr>
          <w:ilvl w:val="0"/>
          <w:numId w:val="1"/>
        </w:numPr>
        <w:shd w:val="clear" w:color="auto" w:fill="FFFFFF"/>
        <w:spacing w:after="0" w:line="288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чатки х/б;</w:t>
      </w:r>
    </w:p>
    <w:p w14:paraId="0C3EED19" w14:textId="77777777" w:rsidR="00204688" w:rsidRPr="00FB49B5" w:rsidRDefault="00204688" w:rsidP="00204688">
      <w:pPr>
        <w:numPr>
          <w:ilvl w:val="0"/>
          <w:numId w:val="1"/>
        </w:numPr>
        <w:shd w:val="clear" w:color="auto" w:fill="FFFFFF"/>
        <w:spacing w:after="0" w:line="288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ас;</w:t>
      </w:r>
    </w:p>
    <w:p w14:paraId="651A9BF7" w14:textId="77777777" w:rsidR="00204688" w:rsidRPr="00FB49B5" w:rsidRDefault="00204688" w:rsidP="00204688">
      <w:pPr>
        <w:numPr>
          <w:ilvl w:val="0"/>
          <w:numId w:val="1"/>
        </w:numPr>
        <w:shd w:val="clear" w:color="auto" w:fill="FFFFFF"/>
        <w:spacing w:after="0" w:line="288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GPS</w:t>
      </w: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авигатор;</w:t>
      </w:r>
    </w:p>
    <w:p w14:paraId="48DE424C" w14:textId="77777777" w:rsidR="00204688" w:rsidRPr="00FB49B5" w:rsidRDefault="00204688" w:rsidP="00204688">
      <w:pPr>
        <w:numPr>
          <w:ilvl w:val="0"/>
          <w:numId w:val="1"/>
        </w:numPr>
        <w:shd w:val="clear" w:color="auto" w:fill="FFFFFF"/>
        <w:spacing w:after="0" w:line="288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ловные уборы;</w:t>
      </w:r>
    </w:p>
    <w:p w14:paraId="11A24936" w14:textId="77777777" w:rsidR="00204688" w:rsidRPr="00492783" w:rsidRDefault="00492783" w:rsidP="00204688">
      <w:pPr>
        <w:numPr>
          <w:ilvl w:val="0"/>
          <w:numId w:val="1"/>
        </w:numPr>
        <w:shd w:val="clear" w:color="auto" w:fill="FFFFFF"/>
        <w:spacing w:after="0" w:line="288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птечка;</w:t>
      </w:r>
    </w:p>
    <w:p w14:paraId="19DF49CD" w14:textId="77777777" w:rsidR="00492783" w:rsidRPr="00FB49B5" w:rsidRDefault="00492783" w:rsidP="00204688">
      <w:pPr>
        <w:numPr>
          <w:ilvl w:val="0"/>
          <w:numId w:val="1"/>
        </w:numPr>
        <w:shd w:val="clear" w:color="auto" w:fill="FFFFFF"/>
        <w:spacing w:after="0" w:line="288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лобный фонарик (3 шт. на команду);</w:t>
      </w:r>
    </w:p>
    <w:p w14:paraId="261F0542" w14:textId="77777777" w:rsidR="00204688" w:rsidRPr="00FB49B5" w:rsidRDefault="00204688" w:rsidP="0020468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968E8" w14:textId="77777777" w:rsidR="00204688" w:rsidRPr="00FB49B5" w:rsidRDefault="00204688" w:rsidP="00204688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6. Программа </w:t>
      </w:r>
      <w:r w:rsidR="001913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</w:t>
      </w:r>
      <w:r w:rsidRP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стиваля</w:t>
      </w:r>
    </w:p>
    <w:p w14:paraId="5CDA3B09" w14:textId="77777777" w:rsidR="006B7D03" w:rsidRDefault="00C966D1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124EC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6B7D03" w:rsidRPr="00AA02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юня 20</w:t>
      </w:r>
      <w:r w:rsidR="00EA2DFD" w:rsidRPr="00FB68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3F2B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7D03" w:rsidRPr="00AA02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.</w:t>
      </w:r>
    </w:p>
    <w:p w14:paraId="3B17AF4C" w14:textId="77777777" w:rsidR="006B7D03" w:rsidRPr="00AA0291" w:rsidRDefault="006B7D03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CC716" w14:textId="77777777" w:rsidR="00492783" w:rsidRDefault="00255B22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0.00 –14.00</w:t>
      </w:r>
      <w:r w:rsidR="0049278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</w:t>
      </w:r>
      <w:r w:rsidR="00492783" w:rsidRPr="00AA02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ибытие на место расположения фестиваля, разбивка лагеря</w:t>
      </w:r>
      <w:r w:rsidR="0049278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7D5E4D9D" w14:textId="77777777" w:rsidR="00255B22" w:rsidRDefault="00255B22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5.00 – Сбор капитанов команд.</w:t>
      </w:r>
    </w:p>
    <w:p w14:paraId="25D469D6" w14:textId="77777777" w:rsidR="00255B22" w:rsidRPr="00AA0291" w:rsidRDefault="00255B22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6.45 – Построение команд.</w:t>
      </w:r>
    </w:p>
    <w:p w14:paraId="60ECFC80" w14:textId="77777777" w:rsidR="00492783" w:rsidRPr="00AA0291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A02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="00255B2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AA02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– Торжественное прохождение команд.</w:t>
      </w:r>
    </w:p>
    <w:p w14:paraId="7E9F9875" w14:textId="77777777"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="00255B2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30 –  О</w:t>
      </w:r>
      <w:r w:rsidRPr="00AA02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ткрытие фестиваля.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BA8B82A" w14:textId="77777777"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ab/>
        <w:t xml:space="preserve">  </w:t>
      </w:r>
      <w:r w:rsidR="00255B2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ступление почётных гостей.</w:t>
      </w:r>
      <w:r w:rsidR="00B23D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2AE003F" w14:textId="77777777"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="00255B2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255B2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 – 2</w:t>
      </w:r>
      <w:r w:rsidR="00255B2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B23D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  Представление команд (выступление  не более 5 минут).</w:t>
      </w:r>
    </w:p>
    <w:p w14:paraId="084C3453" w14:textId="77777777"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A02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B23D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AA02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B23D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 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Открытый кинотеатр. </w:t>
      </w:r>
    </w:p>
    <w:p w14:paraId="6E8019E8" w14:textId="77777777"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255B2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щий сбор капитанов команд.</w:t>
      </w:r>
    </w:p>
    <w:p w14:paraId="436EDD9B" w14:textId="77777777" w:rsidR="00492783" w:rsidRPr="000E1F15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E1F1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0E1F1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30 – Отбой.  </w:t>
      </w:r>
    </w:p>
    <w:p w14:paraId="0F3854C2" w14:textId="77777777" w:rsidR="006B7D03" w:rsidRPr="00AA0291" w:rsidRDefault="006B7D03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7F185AF5" w14:textId="77777777" w:rsidR="006B7D03" w:rsidRPr="00AA0291" w:rsidRDefault="006B7D03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646669F4" w14:textId="77777777" w:rsidR="00255B22" w:rsidRDefault="00255B22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7FBA6B5" w14:textId="77777777" w:rsidR="00255B22" w:rsidRDefault="00255B22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C374B44" w14:textId="77777777" w:rsidR="006B7D03" w:rsidRDefault="00C966D1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2</w:t>
      </w:r>
      <w:r w:rsidR="00124EC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6B7D03" w:rsidRPr="00AA02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юня 20</w:t>
      </w:r>
      <w:r w:rsidR="00EA2DFD" w:rsidRPr="00FB68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6B7D03" w:rsidRPr="00AA02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.</w:t>
      </w:r>
    </w:p>
    <w:p w14:paraId="104F3D8F" w14:textId="77777777" w:rsidR="006B7D03" w:rsidRPr="00AA0291" w:rsidRDefault="006B7D03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AF93FDC" w14:textId="77777777"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7.00 – Подъем</w:t>
      </w:r>
    </w:p>
    <w:p w14:paraId="5713BB81" w14:textId="77777777"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7.30 –</w:t>
      </w:r>
      <w:r w:rsidR="00CE7EE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бежка по лагерю. Армейская зарядка. (перед сценой)</w:t>
      </w:r>
    </w:p>
    <w:p w14:paraId="2B0D22E0" w14:textId="77777777" w:rsidR="00492783" w:rsidRPr="002769BC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76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08.00 – 08.30 – Завтрак в лагерях. </w:t>
      </w:r>
    </w:p>
    <w:p w14:paraId="31FFAB24" w14:textId="77777777" w:rsidR="00D74DE0" w:rsidRDefault="00D74DE0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течение всего дня будет проходить мастер класс по метанию спортивных ножей.</w:t>
      </w:r>
    </w:p>
    <w:p w14:paraId="38554DA9" w14:textId="77777777" w:rsidR="00D74DE0" w:rsidRDefault="00D74DE0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Федерация метания ножей Москвы и Московской области)</w:t>
      </w:r>
    </w:p>
    <w:p w14:paraId="3B910E1B" w14:textId="77777777" w:rsidR="00D74DE0" w:rsidRDefault="00D74DE0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6D7071D" w14:textId="77777777"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09.00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09.15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ытие на место ст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.</w:t>
      </w:r>
    </w:p>
    <w:p w14:paraId="4238AD31" w14:textId="77777777"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9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0 - 13.00 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енно-спортивная игра «Дорога памяти» </w:t>
      </w:r>
    </w:p>
    <w:p w14:paraId="1358F97C" w14:textId="77777777"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09.30 - 13.00 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 </w:t>
      </w:r>
      <w:r w:rsidR="00C635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ская военно-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атриотическая игра  «Дорога памяти» </w:t>
      </w:r>
    </w:p>
    <w:p w14:paraId="5767C4DD" w14:textId="77777777"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0 - 14.00 – Спортивные мероприятия</w:t>
      </w:r>
      <w:r w:rsidR="00C6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временно): волейбол, футбол,  пионербол</w:t>
      </w:r>
    </w:p>
    <w:p w14:paraId="42F842AE" w14:textId="77777777"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0- 18.00 – Мастер – классы для детей:</w:t>
      </w:r>
    </w:p>
    <w:p w14:paraId="4922D25F" w14:textId="77777777"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92E2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ка- разборка автомата;</w:t>
      </w:r>
    </w:p>
    <w:p w14:paraId="57ED5316" w14:textId="77777777"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ка-разборка палатки</w:t>
      </w:r>
      <w:r w:rsidR="00392E2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ирование на местности;</w:t>
      </w:r>
    </w:p>
    <w:p w14:paraId="46996542" w14:textId="77777777"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стольные игры</w:t>
      </w:r>
      <w:r w:rsidR="00392E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CE6EE5" w14:textId="77777777" w:rsidR="00492783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коративно- прикладное творчество</w:t>
      </w:r>
      <w:r w:rsidR="00392E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80F978" w14:textId="77777777" w:rsidR="00077A82" w:rsidRPr="00AA0291" w:rsidRDefault="00077A82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- Твистер. ОГО- спорт.</w:t>
      </w:r>
    </w:p>
    <w:p w14:paraId="7DEF45DC" w14:textId="77777777" w:rsidR="00492783" w:rsidRDefault="00492783" w:rsidP="00492783">
      <w:pPr>
        <w:shd w:val="clear" w:color="auto" w:fill="FFFFFF"/>
        <w:tabs>
          <w:tab w:val="left" w:pos="7050"/>
        </w:tabs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5.00 - 1</w:t>
      </w:r>
      <w:r w:rsidR="00124E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00 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должение соревнований. Стрельба. Дартс.</w:t>
      </w:r>
      <w:r w:rsidR="00392E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борка – разборка автомата.</w:t>
      </w:r>
    </w:p>
    <w:p w14:paraId="5F57FDE2" w14:textId="77777777" w:rsidR="00492783" w:rsidRPr="00077A82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00 - 19.00 - Отдых и ужин в лагерях</w:t>
      </w:r>
      <w:r w:rsidRPr="00DD5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DB3B5C5" w14:textId="77777777" w:rsidR="00492783" w:rsidRPr="00AA0291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9.00 – 2</w:t>
      </w:r>
      <w:r w:rsidR="00077A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077A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нцерт «Дорога Памя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512B46" w14:textId="77777777" w:rsidR="00492783" w:rsidRPr="00AA0291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7A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7A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4E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тро-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танцев 40-х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F5D4B3" w14:textId="77777777" w:rsidR="00492783" w:rsidRDefault="00077A82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30 </w:t>
      </w:r>
      <w:r w:rsidR="00B23D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D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ой кросс-</w:t>
      </w:r>
      <w:proofErr w:type="spellStart"/>
      <w:r w:rsidR="00B23D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йл</w:t>
      </w:r>
      <w:proofErr w:type="spellEnd"/>
      <w:r w:rsidR="00255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EDC0AE" w14:textId="77777777" w:rsidR="00255B22" w:rsidRDefault="00255B22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30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– Отбой.</w:t>
      </w:r>
    </w:p>
    <w:p w14:paraId="3705A21C" w14:textId="77777777" w:rsidR="00124EC7" w:rsidRDefault="00124EC7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6E28F046" w14:textId="77777777" w:rsidR="00124EC7" w:rsidRDefault="00124EC7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3396A10C" w14:textId="77777777" w:rsidR="00124EC7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4</w:t>
      </w:r>
      <w:r w:rsidRPr="00AA02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юня 20</w:t>
      </w:r>
      <w:r w:rsidRPr="00FB68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AA02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.</w:t>
      </w:r>
    </w:p>
    <w:p w14:paraId="34AD0753" w14:textId="77777777" w:rsidR="00124EC7" w:rsidRPr="00AA0291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CFEDD4E" w14:textId="77777777" w:rsidR="00124EC7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7.00 – Подъем</w:t>
      </w:r>
    </w:p>
    <w:p w14:paraId="087CF798" w14:textId="77777777" w:rsidR="00124EC7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7.30 – Пробежка по лагерю. Армейская зарядка. (перед сценой)</w:t>
      </w:r>
    </w:p>
    <w:p w14:paraId="3D33383E" w14:textId="77777777" w:rsidR="00124EC7" w:rsidRPr="002769BC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76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08.00 – 08.30 – Завтрак в лагерях. </w:t>
      </w:r>
    </w:p>
    <w:p w14:paraId="71017AF0" w14:textId="77777777" w:rsidR="00124EC7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течение всего дня будет проходить мастер классы.</w:t>
      </w:r>
    </w:p>
    <w:p w14:paraId="60D62FEA" w14:textId="77777777" w:rsidR="00124EC7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09.00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09.15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ытие на место ст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.</w:t>
      </w:r>
    </w:p>
    <w:p w14:paraId="13F8FF0C" w14:textId="77777777" w:rsidR="00124EC7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9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0 - 13.00 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енно-спортивная игра «Дорога памяти» </w:t>
      </w:r>
    </w:p>
    <w:p w14:paraId="525D3D6F" w14:textId="77777777" w:rsidR="00124EC7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09.30 - 13.00 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 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ская военно-патриотическая игра  «Дорога памяти» </w:t>
      </w:r>
    </w:p>
    <w:p w14:paraId="5E0AAF80" w14:textId="77777777" w:rsidR="00124EC7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0 - 14.00 – Спортивные мероприятия (одновременно): волейбол, футбол,  пионербол</w:t>
      </w:r>
    </w:p>
    <w:p w14:paraId="5AFBBC15" w14:textId="77777777" w:rsidR="00124EC7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0- 18.00 – Мастер – классы для детей:</w:t>
      </w:r>
    </w:p>
    <w:p w14:paraId="066B51C4" w14:textId="77777777" w:rsidR="00124EC7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- сборка- разборка автомата;</w:t>
      </w:r>
    </w:p>
    <w:p w14:paraId="5E2C8167" w14:textId="77777777" w:rsidR="00124EC7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- сборка-разборка палатки, ориентирование на местности;</w:t>
      </w:r>
    </w:p>
    <w:p w14:paraId="6C6D24E8" w14:textId="77777777" w:rsidR="00124EC7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- настольные игры; </w:t>
      </w:r>
    </w:p>
    <w:p w14:paraId="322DC5FA" w14:textId="77777777" w:rsidR="00124EC7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- декоративно- прикладное творчество;</w:t>
      </w:r>
    </w:p>
    <w:p w14:paraId="2110DEAA" w14:textId="77777777" w:rsidR="00124EC7" w:rsidRPr="00AA0291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- Твистер. ОГО- спорт.</w:t>
      </w:r>
    </w:p>
    <w:p w14:paraId="1F3AE73E" w14:textId="77777777" w:rsidR="00124EC7" w:rsidRPr="00DD5EE2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4.00 – 15.0</w:t>
      </w:r>
      <w:r w:rsidRPr="00DD5E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0</w:t>
      </w:r>
      <w:r w:rsidRPr="00DD5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– Обед на полевой кухне.</w:t>
      </w:r>
    </w:p>
    <w:p w14:paraId="31C5F3F1" w14:textId="77777777" w:rsidR="00124EC7" w:rsidRDefault="00124EC7" w:rsidP="00124EC7">
      <w:pPr>
        <w:shd w:val="clear" w:color="auto" w:fill="FFFFFF"/>
        <w:tabs>
          <w:tab w:val="left" w:pos="7050"/>
        </w:tabs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5.00 - 17.00 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должение соревнований. Стрельба. Дартс. Сборка – разборка автомата.</w:t>
      </w:r>
    </w:p>
    <w:p w14:paraId="122C23CB" w14:textId="77777777" w:rsidR="00124EC7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7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18.00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конструкция подвига героя СССР Василия Петрова</w:t>
      </w:r>
    </w:p>
    <w:p w14:paraId="4265E1E9" w14:textId="77777777" w:rsidR="00124EC7" w:rsidRPr="00077A82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00 - 19.00 - Отдых и ужин в лагерях</w:t>
      </w:r>
      <w:r w:rsidRPr="00DD5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9988634" w14:textId="77777777" w:rsidR="00124EC7" w:rsidRPr="00AA0291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9.00 – 2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нцерт «Дорога Памя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615B92" w14:textId="77777777" w:rsidR="00124EC7" w:rsidRPr="00AA0291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тро-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танцев 40-х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02D258" w14:textId="77777777" w:rsidR="00124EC7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ая   акция «Огонь Победы» и общий костер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4C5FCD" w14:textId="77777777" w:rsidR="00124EC7" w:rsidRPr="00AA0291" w:rsidRDefault="00124EC7" w:rsidP="00124EC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0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– Отбой.</w:t>
      </w:r>
    </w:p>
    <w:p w14:paraId="5103E941" w14:textId="77777777" w:rsidR="00124EC7" w:rsidRPr="00AA0291" w:rsidRDefault="00124EC7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83BC8" w14:textId="77777777" w:rsidR="00492783" w:rsidRPr="000E1F15" w:rsidRDefault="00492783" w:rsidP="0049278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BA20FA" w14:textId="77777777" w:rsidR="00077A82" w:rsidRDefault="00077A82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98FEEEF" w14:textId="77777777" w:rsidR="006B7D03" w:rsidRDefault="00C966D1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5</w:t>
      </w:r>
      <w:r w:rsidR="00124EC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7D03" w:rsidRPr="00FF34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юня 20</w:t>
      </w:r>
      <w:r w:rsidR="00EA2DFD" w:rsidRPr="00FB68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6B7D03" w:rsidRPr="00FF34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.</w:t>
      </w:r>
    </w:p>
    <w:p w14:paraId="01CE380C" w14:textId="77777777" w:rsidR="006B7D03" w:rsidRPr="00FF34EB" w:rsidRDefault="006B7D03" w:rsidP="006B7D0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8C314" w14:textId="77777777" w:rsidR="00077A82" w:rsidRDefault="00077A82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0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ём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мейская заря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70C23E" w14:textId="77777777" w:rsidR="00077A82" w:rsidRPr="00AA0291" w:rsidRDefault="00077A82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0 – 09.00 - Гонка Героев (18+)</w:t>
      </w:r>
    </w:p>
    <w:p w14:paraId="51D88530" w14:textId="77777777" w:rsidR="00077A82" w:rsidRDefault="00077A82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F1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08.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</w:t>
      </w:r>
      <w:r w:rsidRPr="000E1F1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0 – 09.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</w:t>
      </w:r>
      <w:r w:rsidRPr="000E1F1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0 – </w:t>
      </w:r>
      <w:r w:rsidRPr="000E1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 в лагеря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A7A52E8" w14:textId="77777777" w:rsidR="002769BC" w:rsidRDefault="002769BC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00 – 13.00 – экскурсия </w:t>
      </w:r>
      <w:r w:rsidR="003E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0E4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 1812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по желанию).</w:t>
      </w:r>
    </w:p>
    <w:p w14:paraId="41CB91A1" w14:textId="77777777" w:rsidR="00077A82" w:rsidRPr="00CE7EEA" w:rsidRDefault="00077A82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EA">
        <w:rPr>
          <w:rFonts w:ascii="Times New Roman" w:eastAsia="Times New Roman" w:hAnsi="Times New Roman" w:cs="Times New Roman"/>
          <w:sz w:val="24"/>
          <w:szCs w:val="24"/>
          <w:lang w:eastAsia="ru-RU"/>
        </w:rPr>
        <w:t>9.30 – 10.00 – Канат (дети, взрослые)</w:t>
      </w:r>
      <w:r w:rsidR="002769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9EB75D" w14:textId="77777777" w:rsidR="00077A82" w:rsidRDefault="00077A82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.00 – 11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00 –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гущий биатлон (дети)</w:t>
      </w:r>
      <w:r w:rsidR="00276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18ED3784" w14:textId="77777777" w:rsidR="00077A82" w:rsidRDefault="00077A82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1.00 – 12.00 </w:t>
      </w:r>
      <w:r w:rsidR="00C63538" w:rsidRPr="00C6353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-</w:t>
      </w:r>
      <w:r w:rsidR="00C635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иск клада (дети)</w:t>
      </w:r>
      <w:r w:rsidR="00276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5F77766D" w14:textId="77777777" w:rsidR="00077A82" w:rsidRDefault="00077A82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1.00 – 12.00 </w:t>
      </w:r>
      <w:r w:rsidRPr="00C6353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егущий биатлон (взрослые)</w:t>
      </w:r>
      <w:r w:rsidR="00276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05072BA3" w14:textId="77777777" w:rsidR="00077A82" w:rsidRPr="00580BD0" w:rsidRDefault="00077A82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580BD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3.00 - 14.00 – Обед в лагерях.</w:t>
      </w:r>
    </w:p>
    <w:p w14:paraId="7F21BF3D" w14:textId="77777777" w:rsidR="00077A82" w:rsidRDefault="00077A82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BF53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00 – 1</w:t>
      </w:r>
      <w:r w:rsidR="00BF53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AA02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00</w:t>
      </w:r>
      <w:r w:rsidRPr="00AA029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Закрытие фестиваля. Награждение участников соревнований</w:t>
      </w:r>
    </w:p>
    <w:p w14:paraId="4CB27BC0" w14:textId="77777777" w:rsidR="00CE7EEA" w:rsidRDefault="00CE7EEA" w:rsidP="00077A8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24080" w14:textId="77777777" w:rsidR="006B7D03" w:rsidRPr="00FF34EB" w:rsidRDefault="006B7D03" w:rsidP="006262C3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FF34E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ВНИМАНИЕ!</w:t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Участие команд во всех военных и спортивных мероприятиях необязательно!</w:t>
      </w:r>
    </w:p>
    <w:p w14:paraId="66B160D7" w14:textId="77777777" w:rsidR="006B7D03" w:rsidRDefault="006B7D03" w:rsidP="0020468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DDCF923" w14:textId="77777777" w:rsidR="00C42A34" w:rsidRPr="002076C1" w:rsidRDefault="00CE7EEA" w:rsidP="002076C1">
      <w:pPr>
        <w:shd w:val="clear" w:color="auto" w:fill="FFFFFF"/>
        <w:spacing w:after="0" w:line="288" w:lineRule="atLeast"/>
        <w:jc w:val="both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2076C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Оргкомитет оставляет за собой право в целях безопасности и/или полноценного технического проведения фестиваля вносить изменения в программу. </w:t>
      </w:r>
      <w:r w:rsidR="00C42A34" w:rsidRPr="002076C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программе предусмотрены мероприятия и соревнования для детей  от 6 лет. Более конкретная программа Фестиваля (с уточнением возрастной категории каждого соревнования)</w:t>
      </w:r>
      <w:r w:rsidR="002076C1" w:rsidRPr="002076C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схема расположения фестиваля</w:t>
      </w:r>
      <w:r w:rsidR="00C42A34" w:rsidRPr="002076C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будет размещена на сайте Фестиваля</w:t>
      </w:r>
      <w:r w:rsidR="002076C1" w:rsidRPr="002076C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не позднее </w:t>
      </w:r>
      <w:r w:rsidR="00B23D3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0</w:t>
      </w:r>
      <w:r w:rsidR="002076C1" w:rsidRPr="002076C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июня 202</w:t>
      </w:r>
      <w:r w:rsidR="003F2B7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</w:t>
      </w:r>
      <w:r w:rsidR="00C42A34" w:rsidRPr="002076C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г.  и будет направляться всем участникам по мере подачи заявок.</w:t>
      </w:r>
    </w:p>
    <w:p w14:paraId="614E962B" w14:textId="77777777" w:rsidR="001A1786" w:rsidRPr="001A1786" w:rsidRDefault="001A1786" w:rsidP="00C42A34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ас ждёт много интересных открытий и мероприятий.</w:t>
      </w:r>
    </w:p>
    <w:p w14:paraId="1EE3E363" w14:textId="77777777" w:rsidR="001A1786" w:rsidRPr="00FB49B5" w:rsidRDefault="001A1786" w:rsidP="0020468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79718CB" w14:textId="77777777" w:rsidR="00182B50" w:rsidRPr="00FB49B5" w:rsidRDefault="00182B50" w:rsidP="006262C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FB49B5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Встретимся на Фестивале!</w:t>
      </w:r>
    </w:p>
    <w:p w14:paraId="6A9EF6B0" w14:textId="77777777" w:rsidR="00204688" w:rsidRPr="00FB49B5" w:rsidRDefault="00204688" w:rsidP="00204688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F6AC10F" w14:textId="77777777" w:rsidR="00204688" w:rsidRPr="00FB49B5" w:rsidRDefault="00204688" w:rsidP="006262C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Телефон оргкомитета </w:t>
      </w:r>
      <w:r w:rsidR="001913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</w:t>
      </w:r>
      <w:r w:rsidRP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естиваля: </w:t>
      </w:r>
      <w:r w:rsidR="001A178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8-910-528-86-89</w:t>
      </w:r>
      <w:r w:rsidRPr="00FB49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6D7D57B4" w14:textId="77777777" w:rsidR="00204688" w:rsidRPr="003105AA" w:rsidRDefault="0019136B" w:rsidP="00204688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19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ронный адрес</w:t>
      </w:r>
      <w:r w:rsidRPr="0019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mktv_dp@mail.ru.</w:t>
      </w:r>
    </w:p>
    <w:p w14:paraId="7C9A8CF2" w14:textId="77777777" w:rsidR="0019136B" w:rsidRPr="0019136B" w:rsidRDefault="0019136B" w:rsidP="00204688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йт Фестиваля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ww</w:t>
      </w:r>
      <w:r w:rsidRPr="0019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rogapamyati</w:t>
      </w:r>
      <w:proofErr w:type="spellEnd"/>
      <w:r w:rsidRPr="0019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01E2A28" w14:textId="77777777" w:rsidR="00204688" w:rsidRPr="00FB49B5" w:rsidRDefault="00204688" w:rsidP="00204688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0441F51" w14:textId="77777777" w:rsidR="00EC12F5" w:rsidRDefault="00EC12F5" w:rsidP="00EC12F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7237A6" w14:textId="77777777" w:rsidR="00EC12F5" w:rsidRDefault="00EC12F5" w:rsidP="00EC12F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DB13F" w14:textId="77777777" w:rsidR="002842A4" w:rsidRDefault="002842A4" w:rsidP="00EC12F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15A4D8" w14:textId="77777777" w:rsidR="002842A4" w:rsidRDefault="002842A4" w:rsidP="00EC12F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6195C4" w14:textId="77777777" w:rsidR="00CE7EEA" w:rsidRDefault="00CE7EEA" w:rsidP="00EC12F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BB2285" w14:textId="77777777" w:rsidR="00EC12F5" w:rsidRPr="00947D42" w:rsidRDefault="00EC12F5" w:rsidP="00EC12F5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94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94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14:paraId="37282980" w14:textId="77777777" w:rsidR="00947D42" w:rsidRDefault="00EC12F5" w:rsidP="00947D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67F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F551E" w:rsidRPr="00F026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966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02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D42" w:rsidRPr="00947D42">
        <w:rPr>
          <w:rFonts w:ascii="Times New Roman" w:hAnsi="Times New Roman" w:cs="Times New Roman"/>
          <w:b/>
          <w:sz w:val="28"/>
          <w:szCs w:val="28"/>
        </w:rPr>
        <w:t xml:space="preserve">Межрегиональном </w:t>
      </w:r>
    </w:p>
    <w:p w14:paraId="1ACCDD88" w14:textId="77777777" w:rsidR="00947D42" w:rsidRDefault="00947D42" w:rsidP="00947D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D42">
        <w:rPr>
          <w:rFonts w:ascii="Times New Roman" w:hAnsi="Times New Roman" w:cs="Times New Roman"/>
          <w:b/>
          <w:sz w:val="28"/>
          <w:szCs w:val="28"/>
        </w:rPr>
        <w:t xml:space="preserve">открытом военно-патриотическом фестивале  </w:t>
      </w:r>
      <w:r w:rsidRPr="00947D42">
        <w:rPr>
          <w:rFonts w:ascii="Times New Roman" w:hAnsi="Times New Roman" w:cs="Times New Roman"/>
          <w:b/>
          <w:bCs/>
          <w:sz w:val="28"/>
          <w:szCs w:val="28"/>
        </w:rPr>
        <w:t>«Дорога памяти»</w:t>
      </w:r>
    </w:p>
    <w:p w14:paraId="405B6F91" w14:textId="77777777" w:rsidR="00EC12F5" w:rsidRDefault="00EC12F5" w:rsidP="00947D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___________________________________</w:t>
      </w:r>
    </w:p>
    <w:p w14:paraId="0ED3DA41" w14:textId="77777777" w:rsidR="00EC12F5" w:rsidRDefault="00EC12F5" w:rsidP="00EC12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(организация, адрес) </w:t>
      </w:r>
    </w:p>
    <w:p w14:paraId="7068BB83" w14:textId="77777777" w:rsidR="00947D42" w:rsidRDefault="00947D42" w:rsidP="00EC12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268"/>
        <w:gridCol w:w="1843"/>
        <w:gridCol w:w="1843"/>
        <w:gridCol w:w="2126"/>
      </w:tblGrid>
      <w:tr w:rsidR="00C42A34" w14:paraId="568850A7" w14:textId="77777777" w:rsidTr="00C42A34">
        <w:tc>
          <w:tcPr>
            <w:tcW w:w="426" w:type="dxa"/>
          </w:tcPr>
          <w:p w14:paraId="7CEE90DD" w14:textId="77777777" w:rsidR="00C42A34" w:rsidRDefault="00C42A34" w:rsidP="00530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67386D49" w14:textId="77777777" w:rsidR="00C42A34" w:rsidRDefault="00C42A34" w:rsidP="005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участника</w:t>
            </w:r>
          </w:p>
        </w:tc>
        <w:tc>
          <w:tcPr>
            <w:tcW w:w="2268" w:type="dxa"/>
          </w:tcPr>
          <w:p w14:paraId="7AC58539" w14:textId="77777777" w:rsidR="00C42A34" w:rsidRPr="00F0267F" w:rsidRDefault="00C42A34" w:rsidP="00C42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 w:rsidRPr="00F0267F"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</w:p>
        </w:tc>
        <w:tc>
          <w:tcPr>
            <w:tcW w:w="1843" w:type="dxa"/>
          </w:tcPr>
          <w:p w14:paraId="0694D7A4" w14:textId="77777777" w:rsidR="00C42A34" w:rsidRDefault="00C42A34" w:rsidP="005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, возраст</w:t>
            </w:r>
          </w:p>
          <w:p w14:paraId="172172D7" w14:textId="77777777" w:rsidR="00C42A34" w:rsidRDefault="00C42A34" w:rsidP="005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843" w:type="dxa"/>
          </w:tcPr>
          <w:p w14:paraId="793F67C9" w14:textId="77777777" w:rsidR="00C42A34" w:rsidRDefault="00C42A34" w:rsidP="005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</w:p>
          <w:p w14:paraId="107D8761" w14:textId="77777777" w:rsidR="00C42A34" w:rsidRPr="00F0267F" w:rsidRDefault="00C42A34" w:rsidP="005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7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126" w:type="dxa"/>
          </w:tcPr>
          <w:p w14:paraId="3ABF435E" w14:textId="77777777" w:rsidR="00C42A34" w:rsidRPr="00F0267F" w:rsidRDefault="003F2B78" w:rsidP="005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42A34" w:rsidRPr="00F0267F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  <w:r w:rsidR="00C4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ственников</w:t>
            </w:r>
          </w:p>
        </w:tc>
      </w:tr>
      <w:tr w:rsidR="00C42A34" w14:paraId="576C363D" w14:textId="77777777" w:rsidTr="00C42A34">
        <w:tc>
          <w:tcPr>
            <w:tcW w:w="426" w:type="dxa"/>
          </w:tcPr>
          <w:p w14:paraId="468AF8E6" w14:textId="77777777"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5C7B6E6A" w14:textId="77777777" w:rsidR="00C42A34" w:rsidRPr="00A902D9" w:rsidRDefault="00C42A34" w:rsidP="005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</w:tcPr>
          <w:p w14:paraId="0647B0B4" w14:textId="77777777" w:rsidR="00C42A34" w:rsidRPr="00A902D9" w:rsidRDefault="00C42A34" w:rsidP="005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5294DA" w14:textId="77777777"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253029" w14:textId="77777777"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B55AE0" w14:textId="77777777"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A34" w14:paraId="1EF3D363" w14:textId="77777777" w:rsidTr="00392E2A">
        <w:tc>
          <w:tcPr>
            <w:tcW w:w="426" w:type="dxa"/>
          </w:tcPr>
          <w:p w14:paraId="6D69AD74" w14:textId="77777777"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0A303F8B" w14:textId="77777777" w:rsidR="00C42A34" w:rsidRPr="00A902D9" w:rsidRDefault="00C42A34" w:rsidP="005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14:paraId="78026978" w14:textId="77777777" w:rsidR="00C42A34" w:rsidRPr="00A902D9" w:rsidRDefault="00C42A34" w:rsidP="005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9526B8" w14:textId="77777777"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FB19B6" w14:textId="77777777"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165627" w14:textId="77777777"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A34" w14:paraId="0011EB3F" w14:textId="77777777" w:rsidTr="00392E2A">
        <w:tc>
          <w:tcPr>
            <w:tcW w:w="426" w:type="dxa"/>
          </w:tcPr>
          <w:p w14:paraId="0B013FCE" w14:textId="77777777"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49F97636" w14:textId="77777777" w:rsidR="00C42A34" w:rsidRPr="00A902D9" w:rsidRDefault="00C42A34" w:rsidP="00392E2A">
            <w:pPr>
              <w:shd w:val="clear" w:color="auto" w:fill="FFFFFF"/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команды</w:t>
            </w:r>
          </w:p>
        </w:tc>
        <w:tc>
          <w:tcPr>
            <w:tcW w:w="2268" w:type="dxa"/>
          </w:tcPr>
          <w:p w14:paraId="0238CE30" w14:textId="77777777"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4AAF60" w14:textId="77777777"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36C899" w14:textId="77777777"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BA7472" w14:textId="77777777" w:rsidR="00C42A34" w:rsidRPr="00A902D9" w:rsidRDefault="00C42A34" w:rsidP="005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7A7B58" w14:textId="77777777" w:rsidR="00392E2A" w:rsidRDefault="00392E2A" w:rsidP="00C42A3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7DAC64C" w14:textId="77777777" w:rsidR="00392E2A" w:rsidRDefault="00392E2A" w:rsidP="00C42A3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EF6253A" w14:textId="77777777" w:rsidR="00EC12F5" w:rsidRPr="00C42A34" w:rsidRDefault="00C42A34" w:rsidP="00C42A3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A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и</w:t>
      </w:r>
    </w:p>
    <w:p w14:paraId="43FF172F" w14:textId="77777777" w:rsidR="00EC12F5" w:rsidRPr="00C42A34" w:rsidRDefault="00EC12F5" w:rsidP="00EC12F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93C51" w14:textId="77777777" w:rsidR="00830EF6" w:rsidRDefault="00C42A34" w:rsidP="00830EF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» _______ 202</w:t>
      </w:r>
      <w:r w:rsidR="000B36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4FBCBE3" w14:textId="77777777" w:rsidR="00947D42" w:rsidRDefault="00947D42" w:rsidP="00830EF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9A2DA" w14:textId="77777777" w:rsidR="00947D42" w:rsidRDefault="00947D42" w:rsidP="00947D42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</w:p>
    <w:p w14:paraId="7479416F" w14:textId="77777777" w:rsidR="00947D42" w:rsidRDefault="00947D42" w:rsidP="00947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04106" w14:textId="77777777" w:rsidR="00947D42" w:rsidRDefault="00947D42" w:rsidP="00947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C2F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ИСКА ОБ ОТВЕТСТВЕННОСТИ </w:t>
      </w:r>
    </w:p>
    <w:p w14:paraId="525B6D34" w14:textId="77777777" w:rsidR="00947D42" w:rsidRPr="00EB5F08" w:rsidRDefault="00947D42" w:rsidP="00947D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F08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Pr="00EB5F0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F551E" w:rsidRPr="00EB5F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966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B5F08">
        <w:rPr>
          <w:rFonts w:ascii="Times New Roman" w:hAnsi="Times New Roman" w:cs="Times New Roman"/>
          <w:b/>
          <w:sz w:val="24"/>
          <w:szCs w:val="24"/>
        </w:rPr>
        <w:t xml:space="preserve">-го  </w:t>
      </w:r>
      <w:r w:rsidRPr="00EB5F08">
        <w:rPr>
          <w:rFonts w:ascii="Times New Roman" w:eastAsia="Times New Roman" w:hAnsi="Times New Roman" w:cs="Times New Roman"/>
          <w:b/>
          <w:sz w:val="24"/>
          <w:szCs w:val="24"/>
        </w:rPr>
        <w:t>Межрегионального откры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EB5F08">
        <w:rPr>
          <w:rFonts w:ascii="Times New Roman" w:eastAsia="Times New Roman" w:hAnsi="Times New Roman" w:cs="Times New Roman"/>
          <w:b/>
          <w:sz w:val="24"/>
          <w:szCs w:val="24"/>
        </w:rPr>
        <w:t xml:space="preserve"> военно-патриотиче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го фестиваля</w:t>
      </w:r>
      <w:r w:rsidRPr="00EB5F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14:paraId="18793EA2" w14:textId="77777777" w:rsidR="00947D42" w:rsidRPr="00947D42" w:rsidRDefault="00947D42" w:rsidP="00947D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B5F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Дорога памяти»</w:t>
      </w:r>
    </w:p>
    <w:p w14:paraId="7E647F0D" w14:textId="77777777" w:rsidR="00947D42" w:rsidRDefault="00947D42" w:rsidP="00947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C966D1">
        <w:rPr>
          <w:rFonts w:ascii="Times New Roman" w:hAnsi="Times New Roman" w:cs="Times New Roman"/>
          <w:b/>
          <w:sz w:val="24"/>
          <w:szCs w:val="24"/>
        </w:rPr>
        <w:t>2</w:t>
      </w:r>
      <w:r w:rsidR="00124EC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966D1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 июня  20</w:t>
      </w:r>
      <w:r w:rsidRPr="00EB5F08">
        <w:rPr>
          <w:rFonts w:ascii="Times New Roman" w:hAnsi="Times New Roman" w:cs="Times New Roman"/>
          <w:b/>
          <w:sz w:val="24"/>
          <w:szCs w:val="24"/>
        </w:rPr>
        <w:t>2</w:t>
      </w:r>
      <w:r w:rsidR="00C966D1">
        <w:rPr>
          <w:rFonts w:ascii="Times New Roman" w:hAnsi="Times New Roman" w:cs="Times New Roman"/>
          <w:b/>
          <w:sz w:val="24"/>
          <w:szCs w:val="24"/>
        </w:rPr>
        <w:t>3</w:t>
      </w:r>
      <w:r w:rsidRPr="00F870F9">
        <w:rPr>
          <w:rFonts w:ascii="Times New Roman" w:hAnsi="Times New Roman" w:cs="Times New Roman"/>
          <w:b/>
          <w:sz w:val="24"/>
          <w:szCs w:val="24"/>
        </w:rPr>
        <w:t xml:space="preserve"> года, </w:t>
      </w:r>
    </w:p>
    <w:p w14:paraId="706B0A62" w14:textId="77777777" w:rsidR="00C966D1" w:rsidRDefault="00947D42" w:rsidP="00C966D1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C96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proofErr w:type="spellStart"/>
      <w:r w:rsidR="00C966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рославц</w:t>
      </w:r>
      <w:proofErr w:type="spellEnd"/>
      <w:r w:rsidR="00C96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ритория </w:t>
      </w:r>
    </w:p>
    <w:p w14:paraId="557A4AC2" w14:textId="77777777" w:rsidR="00C966D1" w:rsidRDefault="00C966D1" w:rsidP="00C966D1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-патриотического парка «Дорога памяти» (Ивановский луг, </w:t>
      </w:r>
      <w:r w:rsidRPr="007E70FE">
        <w:rPr>
          <w:rFonts w:eastAsia="Calibri"/>
          <w:sz w:val="28"/>
          <w:szCs w:val="28"/>
        </w:rPr>
        <w:t>[55.019037, 36.447678]</w:t>
      </w:r>
      <w:r>
        <w:rPr>
          <w:rFonts w:eastAsia="Calibri"/>
          <w:sz w:val="28"/>
          <w:szCs w:val="28"/>
        </w:rPr>
        <w:t>)</w:t>
      </w:r>
    </w:p>
    <w:p w14:paraId="4F92E9BD" w14:textId="77777777" w:rsidR="00947D42" w:rsidRPr="00F870F9" w:rsidRDefault="00947D42" w:rsidP="00947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DDBC3" w14:textId="77777777" w:rsidR="00947D42" w:rsidRPr="00EA5FF4" w:rsidRDefault="00947D42" w:rsidP="00947D42">
      <w:pPr>
        <w:spacing w:line="240" w:lineRule="atLeast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5E84BB74" w14:textId="77777777" w:rsidR="00947D42" w:rsidRPr="002A5FDA" w:rsidRDefault="00947D42" w:rsidP="00947D42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9F551E">
        <w:rPr>
          <w:rFonts w:ascii="Times New Roman" w:hAnsi="Times New Roman" w:cs="Times New Roman"/>
          <w:sz w:val="28"/>
          <w:szCs w:val="28"/>
          <w:highlight w:val="white"/>
        </w:rPr>
        <w:t xml:space="preserve">   Я,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2A5FDA">
        <w:rPr>
          <w:rFonts w:ascii="Times New Roman" w:hAnsi="Times New Roman" w:cs="Times New Roman"/>
          <w:sz w:val="28"/>
          <w:szCs w:val="28"/>
          <w:highlight w:val="white"/>
        </w:rPr>
        <w:t>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>________________________________________________,</w:t>
      </w:r>
      <w:r w:rsidRPr="002A5FDA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</w:t>
      </w:r>
      <w:r w:rsidRPr="002A5FDA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2A5FDA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2A5FDA">
        <w:rPr>
          <w:rFonts w:ascii="Times New Roman" w:hAnsi="Times New Roman" w:cs="Times New Roman"/>
          <w:szCs w:val="28"/>
          <w:highlight w:val="white"/>
        </w:rPr>
        <w:t xml:space="preserve">                       </w:t>
      </w:r>
      <w:r>
        <w:rPr>
          <w:rFonts w:ascii="Times New Roman" w:hAnsi="Times New Roman" w:cs="Times New Roman"/>
          <w:szCs w:val="28"/>
          <w:highlight w:val="white"/>
        </w:rPr>
        <w:t xml:space="preserve">                                             </w:t>
      </w:r>
      <w:r w:rsidRPr="00F870F9">
        <w:rPr>
          <w:rFonts w:ascii="Times New Roman" w:hAnsi="Times New Roman" w:cs="Times New Roman"/>
          <w:sz w:val="16"/>
          <w:szCs w:val="28"/>
          <w:highlight w:val="white"/>
        </w:rPr>
        <w:t>Ф.И.О.</w:t>
      </w:r>
    </w:p>
    <w:p w14:paraId="25183566" w14:textId="77777777" w:rsidR="00947D42" w:rsidRPr="003E0F9E" w:rsidRDefault="00947D42" w:rsidP="003E0F9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08">
        <w:rPr>
          <w:rFonts w:ascii="Times New Roman" w:hAnsi="Times New Roman" w:cs="Times New Roman"/>
          <w:sz w:val="24"/>
          <w:szCs w:val="24"/>
        </w:rPr>
        <w:t xml:space="preserve">полностью осознаю риск, связанный с участием в </w:t>
      </w:r>
      <w:r w:rsidRPr="00EB5F0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F551E" w:rsidRPr="00EB5F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E0F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5F08">
        <w:rPr>
          <w:rFonts w:ascii="Times New Roman" w:hAnsi="Times New Roman" w:cs="Times New Roman"/>
          <w:sz w:val="24"/>
          <w:szCs w:val="24"/>
        </w:rPr>
        <w:t xml:space="preserve">-м  </w:t>
      </w:r>
      <w:r w:rsidRPr="00EB5F08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ом открытом военно-патриотическом фестивале  </w:t>
      </w:r>
      <w:r w:rsidRPr="00EB5F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Дорога памяти»</w:t>
      </w:r>
      <w:r w:rsidRPr="00EB5F08">
        <w:rPr>
          <w:rFonts w:ascii="Times New Roman" w:hAnsi="Times New Roman" w:cs="Times New Roman"/>
          <w:sz w:val="24"/>
          <w:szCs w:val="24"/>
        </w:rPr>
        <w:t xml:space="preserve">, </w:t>
      </w:r>
      <w:r w:rsidRPr="00EB5F08">
        <w:rPr>
          <w:rFonts w:ascii="Times New Roman" w:hAnsi="Times New Roman" w:cs="Times New Roman"/>
          <w:sz w:val="24"/>
          <w:szCs w:val="24"/>
          <w:highlight w:val="white"/>
        </w:rPr>
        <w:t>проходя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5F08">
        <w:rPr>
          <w:rFonts w:ascii="Times New Roman" w:hAnsi="Times New Roman" w:cs="Times New Roman"/>
          <w:sz w:val="24"/>
          <w:szCs w:val="24"/>
        </w:rPr>
        <w:t xml:space="preserve"> с </w:t>
      </w:r>
      <w:r w:rsidR="003E0F9E" w:rsidRPr="003E0F9E">
        <w:rPr>
          <w:rFonts w:ascii="Times New Roman" w:hAnsi="Times New Roman" w:cs="Times New Roman"/>
          <w:sz w:val="24"/>
          <w:szCs w:val="24"/>
        </w:rPr>
        <w:t>2</w:t>
      </w:r>
      <w:r w:rsidR="00124EC7">
        <w:rPr>
          <w:rFonts w:ascii="Times New Roman" w:hAnsi="Times New Roman" w:cs="Times New Roman"/>
          <w:sz w:val="24"/>
          <w:szCs w:val="24"/>
        </w:rPr>
        <w:t>2</w:t>
      </w:r>
      <w:r w:rsidRPr="00EB5F08">
        <w:rPr>
          <w:rFonts w:ascii="Times New Roman" w:hAnsi="Times New Roman" w:cs="Times New Roman"/>
          <w:sz w:val="24"/>
          <w:szCs w:val="24"/>
        </w:rPr>
        <w:t>-</w:t>
      </w:r>
      <w:r w:rsidR="003E0F9E" w:rsidRPr="003E0F9E">
        <w:rPr>
          <w:rFonts w:ascii="Times New Roman" w:hAnsi="Times New Roman" w:cs="Times New Roman"/>
          <w:sz w:val="24"/>
          <w:szCs w:val="24"/>
        </w:rPr>
        <w:t>25</w:t>
      </w:r>
      <w:r w:rsidRPr="00EB5F08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3E0F9E" w:rsidRPr="003E0F9E">
        <w:rPr>
          <w:rFonts w:ascii="Times New Roman" w:hAnsi="Times New Roman" w:cs="Times New Roman"/>
          <w:sz w:val="24"/>
          <w:szCs w:val="24"/>
        </w:rPr>
        <w:t>3</w:t>
      </w:r>
      <w:r w:rsidRPr="00EB5F0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F9E">
        <w:rPr>
          <w:rFonts w:ascii="Times New Roman" w:hAnsi="Times New Roman" w:cs="Times New Roman"/>
          <w:sz w:val="24"/>
          <w:szCs w:val="24"/>
        </w:rPr>
        <w:t>в</w:t>
      </w:r>
      <w:r w:rsidR="00495264" w:rsidRPr="00495264">
        <w:rPr>
          <w:rFonts w:ascii="Times New Roman" w:hAnsi="Times New Roman" w:cs="Times New Roman"/>
          <w:sz w:val="24"/>
          <w:szCs w:val="24"/>
        </w:rPr>
        <w:t xml:space="preserve"> </w:t>
      </w:r>
      <w:r w:rsidR="003E0F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 Малоярославце на территории Военно-патриотического парка «Дорога памяти» (Ивановский луг</w:t>
      </w:r>
      <w:r w:rsidR="003E0F9E" w:rsidRPr="003E0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463B">
        <w:rPr>
          <w:rFonts w:ascii="Times New Roman" w:hAnsi="Times New Roman" w:cs="Times New Roman"/>
          <w:sz w:val="24"/>
          <w:szCs w:val="24"/>
        </w:rPr>
        <w:t xml:space="preserve"> </w:t>
      </w:r>
      <w:r w:rsidRPr="00EB5F08">
        <w:rPr>
          <w:rFonts w:ascii="Times New Roman" w:hAnsi="Times New Roman" w:cs="Times New Roman"/>
          <w:sz w:val="24"/>
          <w:szCs w:val="24"/>
          <w:highlight w:val="white"/>
        </w:rPr>
        <w:t xml:space="preserve">и принимаю на себя всю ответственность за жизнь, здоровье и любые возможные травмы, которые могут произойти со мной и командой, во время </w:t>
      </w:r>
      <w:r>
        <w:rPr>
          <w:rFonts w:ascii="Times New Roman" w:hAnsi="Times New Roman" w:cs="Times New Roman"/>
          <w:sz w:val="24"/>
          <w:szCs w:val="24"/>
          <w:highlight w:val="white"/>
        </w:rPr>
        <w:t>мероприятий фестиваля</w:t>
      </w:r>
      <w:r w:rsidRPr="00EB5F08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EB5F08">
        <w:rPr>
          <w:rFonts w:ascii="Times New Roman" w:hAnsi="Times New Roman" w:cs="Times New Roman"/>
          <w:sz w:val="24"/>
          <w:szCs w:val="24"/>
        </w:rPr>
        <w:t xml:space="preserve"> Все участники</w:t>
      </w:r>
      <w:r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Pr="00EB5F08">
        <w:rPr>
          <w:rFonts w:ascii="Times New Roman" w:hAnsi="Times New Roman" w:cs="Times New Roman"/>
          <w:sz w:val="24"/>
          <w:szCs w:val="24"/>
        </w:rPr>
        <w:t xml:space="preserve"> здоровы и медицинских противопоказаний не имеют.</w:t>
      </w:r>
    </w:p>
    <w:p w14:paraId="2CC53EE1" w14:textId="77777777" w:rsidR="00947D42" w:rsidRPr="00EB5F08" w:rsidRDefault="00947D42" w:rsidP="002842A4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08">
        <w:rPr>
          <w:rFonts w:ascii="Times New Roman" w:hAnsi="Times New Roman" w:cs="Times New Roman"/>
          <w:sz w:val="24"/>
          <w:szCs w:val="24"/>
          <w:highlight w:val="white"/>
        </w:rPr>
        <w:t xml:space="preserve">     Я подтверждаю, что ознакомился, понял и согласен с </w:t>
      </w:r>
      <w:r w:rsidRPr="00EB5F08">
        <w:rPr>
          <w:rFonts w:ascii="Times New Roman" w:hAnsi="Times New Roman" w:cs="Times New Roman"/>
          <w:sz w:val="24"/>
          <w:szCs w:val="24"/>
        </w:rPr>
        <w:t xml:space="preserve">Порядком проведения </w:t>
      </w:r>
      <w:r>
        <w:rPr>
          <w:rFonts w:ascii="Times New Roman" w:hAnsi="Times New Roman" w:cs="Times New Roman"/>
          <w:sz w:val="24"/>
          <w:szCs w:val="24"/>
        </w:rPr>
        <w:t>фестиваля</w:t>
      </w:r>
      <w:r w:rsidRPr="00EB5F0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EB5F08">
        <w:rPr>
          <w:rFonts w:ascii="Times New Roman" w:hAnsi="Times New Roman" w:cs="Times New Roman"/>
          <w:sz w:val="24"/>
          <w:szCs w:val="24"/>
          <w:highlight w:val="white"/>
        </w:rPr>
        <w:t xml:space="preserve"> Я даю свое согласие на обработку, использование и хранение моих персональных данных, персональных данных команды, согласно Федерального закона №152-ФЗ от 27.07.2006 «О персональных данных», необходимых для организации и проведения соревнования.</w:t>
      </w:r>
    </w:p>
    <w:p w14:paraId="260A19C1" w14:textId="77777777" w:rsidR="00947D42" w:rsidRDefault="00947D42" w:rsidP="002842A4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AB6AF" w14:textId="77777777" w:rsidR="00947D42" w:rsidRPr="00F870F9" w:rsidRDefault="00947D42" w:rsidP="00947D42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70F9">
        <w:rPr>
          <w:rFonts w:ascii="Times New Roman" w:hAnsi="Times New Roman" w:cs="Times New Roman"/>
          <w:sz w:val="24"/>
          <w:szCs w:val="24"/>
        </w:rPr>
        <w:t xml:space="preserve">  ____________________/________________/  </w:t>
      </w:r>
    </w:p>
    <w:p w14:paraId="208F52E9" w14:textId="77777777" w:rsidR="00947D42" w:rsidRPr="00947D42" w:rsidRDefault="00947D42" w:rsidP="00947D42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70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70F9">
        <w:rPr>
          <w:rFonts w:ascii="Times New Roman" w:hAnsi="Times New Roman" w:cs="Times New Roman"/>
          <w:szCs w:val="24"/>
        </w:rPr>
        <w:t xml:space="preserve">подпись                </w:t>
      </w:r>
      <w:r>
        <w:rPr>
          <w:rFonts w:ascii="Times New Roman" w:hAnsi="Times New Roman" w:cs="Times New Roman"/>
          <w:szCs w:val="24"/>
        </w:rPr>
        <w:t xml:space="preserve">    </w:t>
      </w:r>
      <w:r w:rsidRPr="00F870F9">
        <w:rPr>
          <w:rFonts w:ascii="Times New Roman" w:hAnsi="Times New Roman" w:cs="Times New Roman"/>
          <w:szCs w:val="24"/>
        </w:rPr>
        <w:t xml:space="preserve"> расшифровка      </w:t>
      </w:r>
    </w:p>
    <w:p w14:paraId="356C6786" w14:textId="77777777" w:rsidR="00947D42" w:rsidRDefault="00947D42" w:rsidP="00947D42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</w:t>
      </w:r>
    </w:p>
    <w:p w14:paraId="1ACC3FF9" w14:textId="77777777" w:rsidR="00947D42" w:rsidRDefault="00947D42" w:rsidP="00947D42">
      <w:pPr>
        <w:rPr>
          <w:sz w:val="24"/>
          <w:szCs w:val="24"/>
        </w:rPr>
      </w:pPr>
    </w:p>
    <w:p w14:paraId="28BEE117" w14:textId="77777777" w:rsidR="00947D42" w:rsidRPr="00FB49B5" w:rsidRDefault="00947D42" w:rsidP="00830EF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7D42" w:rsidRPr="00FB49B5" w:rsidSect="00D014A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2031"/>
    <w:multiLevelType w:val="multilevel"/>
    <w:tmpl w:val="456C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A29D0"/>
    <w:multiLevelType w:val="multilevel"/>
    <w:tmpl w:val="A74E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67128"/>
    <w:multiLevelType w:val="multilevel"/>
    <w:tmpl w:val="BCA8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C0F74"/>
    <w:multiLevelType w:val="hybridMultilevel"/>
    <w:tmpl w:val="EE3E419E"/>
    <w:lvl w:ilvl="0" w:tplc="61125B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41ACD"/>
    <w:multiLevelType w:val="multilevel"/>
    <w:tmpl w:val="C0EE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42E35"/>
    <w:multiLevelType w:val="multilevel"/>
    <w:tmpl w:val="BAB8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705524">
    <w:abstractNumId w:val="4"/>
  </w:num>
  <w:num w:numId="2" w16cid:durableId="662664214">
    <w:abstractNumId w:val="1"/>
  </w:num>
  <w:num w:numId="3" w16cid:durableId="1910113191">
    <w:abstractNumId w:val="5"/>
  </w:num>
  <w:num w:numId="4" w16cid:durableId="292907820">
    <w:abstractNumId w:val="2"/>
  </w:num>
  <w:num w:numId="5" w16cid:durableId="2020886630">
    <w:abstractNumId w:val="0"/>
  </w:num>
  <w:num w:numId="6" w16cid:durableId="828324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293"/>
    <w:rsid w:val="0000520B"/>
    <w:rsid w:val="00050EEB"/>
    <w:rsid w:val="00073F81"/>
    <w:rsid w:val="00077A82"/>
    <w:rsid w:val="00080A9A"/>
    <w:rsid w:val="000B36EB"/>
    <w:rsid w:val="000C1029"/>
    <w:rsid w:val="000C2B64"/>
    <w:rsid w:val="000C5CB7"/>
    <w:rsid w:val="000E43E5"/>
    <w:rsid w:val="000F091D"/>
    <w:rsid w:val="000F5FFC"/>
    <w:rsid w:val="000F6418"/>
    <w:rsid w:val="00101323"/>
    <w:rsid w:val="001160DB"/>
    <w:rsid w:val="00122FD8"/>
    <w:rsid w:val="00124EC7"/>
    <w:rsid w:val="001259FA"/>
    <w:rsid w:val="00146B0C"/>
    <w:rsid w:val="00153521"/>
    <w:rsid w:val="001725C7"/>
    <w:rsid w:val="00173074"/>
    <w:rsid w:val="00182B50"/>
    <w:rsid w:val="0019136B"/>
    <w:rsid w:val="001A1691"/>
    <w:rsid w:val="001A1786"/>
    <w:rsid w:val="001B3E7A"/>
    <w:rsid w:val="001D3AC9"/>
    <w:rsid w:val="001E2F44"/>
    <w:rsid w:val="00204688"/>
    <w:rsid w:val="002076C1"/>
    <w:rsid w:val="00226B71"/>
    <w:rsid w:val="00255189"/>
    <w:rsid w:val="00255B22"/>
    <w:rsid w:val="00267299"/>
    <w:rsid w:val="002677D9"/>
    <w:rsid w:val="002769BC"/>
    <w:rsid w:val="00283FF2"/>
    <w:rsid w:val="002842A4"/>
    <w:rsid w:val="002B4E72"/>
    <w:rsid w:val="002B55B4"/>
    <w:rsid w:val="002C00CA"/>
    <w:rsid w:val="002C606C"/>
    <w:rsid w:val="002D3581"/>
    <w:rsid w:val="002E54A2"/>
    <w:rsid w:val="003046AA"/>
    <w:rsid w:val="003067E9"/>
    <w:rsid w:val="003105AA"/>
    <w:rsid w:val="00342F34"/>
    <w:rsid w:val="00353DF6"/>
    <w:rsid w:val="003737D6"/>
    <w:rsid w:val="00392E2A"/>
    <w:rsid w:val="00396E55"/>
    <w:rsid w:val="003A5609"/>
    <w:rsid w:val="003E0F9E"/>
    <w:rsid w:val="003F2B78"/>
    <w:rsid w:val="004048EF"/>
    <w:rsid w:val="00407293"/>
    <w:rsid w:val="00422F56"/>
    <w:rsid w:val="00437947"/>
    <w:rsid w:val="0047273D"/>
    <w:rsid w:val="00492783"/>
    <w:rsid w:val="00495264"/>
    <w:rsid w:val="004954AA"/>
    <w:rsid w:val="004F0A19"/>
    <w:rsid w:val="00500442"/>
    <w:rsid w:val="00505605"/>
    <w:rsid w:val="005121B1"/>
    <w:rsid w:val="0052463B"/>
    <w:rsid w:val="00534323"/>
    <w:rsid w:val="005841CB"/>
    <w:rsid w:val="00585504"/>
    <w:rsid w:val="005C1ECA"/>
    <w:rsid w:val="005E696F"/>
    <w:rsid w:val="006262C3"/>
    <w:rsid w:val="0063298D"/>
    <w:rsid w:val="00657732"/>
    <w:rsid w:val="00673B32"/>
    <w:rsid w:val="006B1DA3"/>
    <w:rsid w:val="006B7D03"/>
    <w:rsid w:val="006B7D54"/>
    <w:rsid w:val="006D1453"/>
    <w:rsid w:val="006E01E2"/>
    <w:rsid w:val="00743E40"/>
    <w:rsid w:val="007A5CDD"/>
    <w:rsid w:val="007C034C"/>
    <w:rsid w:val="007C2687"/>
    <w:rsid w:val="007F30DB"/>
    <w:rsid w:val="007F33C0"/>
    <w:rsid w:val="00804F61"/>
    <w:rsid w:val="0080680F"/>
    <w:rsid w:val="00824B52"/>
    <w:rsid w:val="00830EF6"/>
    <w:rsid w:val="00835825"/>
    <w:rsid w:val="00844590"/>
    <w:rsid w:val="00864C07"/>
    <w:rsid w:val="00880B43"/>
    <w:rsid w:val="008847EB"/>
    <w:rsid w:val="008D3DB1"/>
    <w:rsid w:val="00901FC2"/>
    <w:rsid w:val="00903DFC"/>
    <w:rsid w:val="009201B9"/>
    <w:rsid w:val="00930719"/>
    <w:rsid w:val="00947D42"/>
    <w:rsid w:val="009535EB"/>
    <w:rsid w:val="00963768"/>
    <w:rsid w:val="00966036"/>
    <w:rsid w:val="009C6073"/>
    <w:rsid w:val="009F551E"/>
    <w:rsid w:val="009F6AEA"/>
    <w:rsid w:val="00A04198"/>
    <w:rsid w:val="00A16126"/>
    <w:rsid w:val="00A16844"/>
    <w:rsid w:val="00A4036C"/>
    <w:rsid w:val="00A53D24"/>
    <w:rsid w:val="00A67D03"/>
    <w:rsid w:val="00A744DA"/>
    <w:rsid w:val="00AB62F4"/>
    <w:rsid w:val="00B06DE9"/>
    <w:rsid w:val="00B23D33"/>
    <w:rsid w:val="00B66FF3"/>
    <w:rsid w:val="00BA4E08"/>
    <w:rsid w:val="00BB2149"/>
    <w:rsid w:val="00BC7B1E"/>
    <w:rsid w:val="00BD1C79"/>
    <w:rsid w:val="00BF53CA"/>
    <w:rsid w:val="00C17956"/>
    <w:rsid w:val="00C42A34"/>
    <w:rsid w:val="00C63538"/>
    <w:rsid w:val="00C70818"/>
    <w:rsid w:val="00C966D1"/>
    <w:rsid w:val="00CD541B"/>
    <w:rsid w:val="00CE7EEA"/>
    <w:rsid w:val="00D014A7"/>
    <w:rsid w:val="00D13367"/>
    <w:rsid w:val="00D27009"/>
    <w:rsid w:val="00D74DE0"/>
    <w:rsid w:val="00D85151"/>
    <w:rsid w:val="00DC4D01"/>
    <w:rsid w:val="00DC76BC"/>
    <w:rsid w:val="00DC79EB"/>
    <w:rsid w:val="00DD1EE5"/>
    <w:rsid w:val="00DD2EE0"/>
    <w:rsid w:val="00E0790F"/>
    <w:rsid w:val="00E334B5"/>
    <w:rsid w:val="00E42B4B"/>
    <w:rsid w:val="00E70385"/>
    <w:rsid w:val="00E75293"/>
    <w:rsid w:val="00E80B22"/>
    <w:rsid w:val="00E85F9C"/>
    <w:rsid w:val="00EA2DFD"/>
    <w:rsid w:val="00EA2F92"/>
    <w:rsid w:val="00EC12F5"/>
    <w:rsid w:val="00ED6B45"/>
    <w:rsid w:val="00ED7C02"/>
    <w:rsid w:val="00EE7B6E"/>
    <w:rsid w:val="00F07F0D"/>
    <w:rsid w:val="00F145B0"/>
    <w:rsid w:val="00F37271"/>
    <w:rsid w:val="00F77330"/>
    <w:rsid w:val="00F82F2D"/>
    <w:rsid w:val="00F86827"/>
    <w:rsid w:val="00FA4C76"/>
    <w:rsid w:val="00FB49B5"/>
    <w:rsid w:val="00FB68A9"/>
    <w:rsid w:val="00FE2D7B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F2398A"/>
  <w15:docId w15:val="{942DAFA7-B051-0540-8F67-9DD8A376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6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947D42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BodyText">
    <w:name w:val="Body Text"/>
    <w:basedOn w:val="Normal"/>
    <w:link w:val="BodyTextChar"/>
    <w:rsid w:val="00947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47D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F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76FA4-B78F-4F22-B3D2-81D00D4E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78</cp:revision>
  <cp:lastPrinted>2023-05-15T06:34:00Z</cp:lastPrinted>
  <dcterms:created xsi:type="dcterms:W3CDTF">2016-02-11T09:10:00Z</dcterms:created>
  <dcterms:modified xsi:type="dcterms:W3CDTF">2023-05-15T06:54:00Z</dcterms:modified>
</cp:coreProperties>
</file>